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D336" w14:textId="77777777" w:rsidR="00955765" w:rsidRPr="00103A09" w:rsidRDefault="004E2252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r w:rsidRPr="004E2252">
        <w:rPr>
          <w:rFonts w:eastAsia="標楷體" w:cs="標楷體" w:hint="eastAsia"/>
          <w:bCs/>
          <w:color w:val="000000"/>
          <w:sz w:val="36"/>
          <w:szCs w:val="36"/>
        </w:rPr>
        <w:t>11</w:t>
      </w:r>
      <w:r>
        <w:rPr>
          <w:rFonts w:eastAsia="標楷體" w:cs="標楷體" w:hint="eastAsia"/>
          <w:bCs/>
          <w:color w:val="000000"/>
          <w:sz w:val="36"/>
          <w:szCs w:val="36"/>
        </w:rPr>
        <w:t>5</w:t>
      </w:r>
      <w:r w:rsidRPr="004E2252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4E2252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4E2252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607AC9">
        <w:rPr>
          <w:rFonts w:eastAsia="標楷體" w:cs="標楷體" w:hint="eastAsia"/>
          <w:bCs/>
          <w:color w:val="000000"/>
          <w:sz w:val="36"/>
          <w:szCs w:val="36"/>
        </w:rPr>
        <w:t>9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="00693814"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14:paraId="086DBDC6" w14:textId="77777777"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14:paraId="751611D8" w14:textId="77777777"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14:paraId="6AB77F28" w14:textId="77777777"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中華民國排球協會</w:t>
      </w:r>
    </w:p>
    <w:p w14:paraId="1C960CC2" w14:textId="77777777"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14:paraId="43741F2E" w14:textId="77777777"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14:paraId="58DD0419" w14:textId="77777777"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</w:p>
    <w:p w14:paraId="31F30B80" w14:textId="00ADC6BE"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09139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07AC9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607AC9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07AC9">
        <w:rPr>
          <w:rFonts w:ascii="標楷體" w:eastAsia="標楷體" w:hAnsi="標楷體" w:cs="標楷體" w:hint="eastAsia"/>
          <w:color w:val="000000"/>
          <w:sz w:val="28"/>
          <w:szCs w:val="28"/>
        </w:rPr>
        <w:t>26日至2</w:t>
      </w:r>
      <w:r w:rsidR="00F50101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07AC9">
        <w:rPr>
          <w:rFonts w:ascii="標楷體" w:eastAsia="標楷體" w:hAnsi="標楷體" w:cs="標楷體" w:hint="eastAsia"/>
          <w:color w:val="000000"/>
          <w:sz w:val="28"/>
          <w:szCs w:val="28"/>
        </w:rPr>
        <w:t>1日</w:t>
      </w:r>
    </w:p>
    <w:p w14:paraId="540CEDDD" w14:textId="77777777" w:rsidR="00B7774D" w:rsidRPr="0000714A" w:rsidRDefault="00537D3A" w:rsidP="00B7774D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</w:t>
      </w:r>
      <w:r w:rsidR="00415546" w:rsidRPr="0000714A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4E2252">
        <w:rPr>
          <w:rFonts w:ascii="文鼎古印體" w:eastAsia="文鼎古印體" w:hAnsi="標楷體" w:cs="標楷體" w:hint="eastAsia"/>
          <w:color w:val="000000"/>
          <w:sz w:val="28"/>
          <w:szCs w:val="28"/>
        </w:rPr>
        <w:t>、</w:t>
      </w:r>
      <w:r w:rsidR="0000714A" w:rsidRPr="0000714A">
        <w:rPr>
          <w:rFonts w:ascii="標楷體" w:eastAsia="標楷體" w:hAnsi="標楷體" w:cs="標楷體" w:hint="eastAsia"/>
          <w:color w:val="000000"/>
          <w:sz w:val="28"/>
          <w:szCs w:val="28"/>
        </w:rPr>
        <w:t>嘉義縣立體育館</w:t>
      </w:r>
    </w:p>
    <w:p w14:paraId="0F0E1240" w14:textId="77777777" w:rsidR="00415546" w:rsidRDefault="00537D3A" w:rsidP="00B7774D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134"/>
        <w:gridCol w:w="1276"/>
        <w:gridCol w:w="1276"/>
        <w:gridCol w:w="1134"/>
        <w:gridCol w:w="3005"/>
      </w:tblGrid>
      <w:tr w:rsidR="00DE1B93" w:rsidRPr="00C4268A" w14:paraId="5FD86AA8" w14:textId="77777777" w:rsidTr="001413B0">
        <w:trPr>
          <w:trHeight w:val="3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85C" w14:textId="77777777"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5B" w14:textId="77777777"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444" w14:textId="77777777"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85C" w14:textId="77777777"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B61" w14:textId="77777777"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66E" w14:textId="77777777"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2A54" w:rsidRPr="00C4268A" w14:paraId="7875879A" w14:textId="77777777" w:rsidTr="00ED13D9">
        <w:trPr>
          <w:trHeight w:val="3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0ED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A5B2C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6DDE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BB10B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D334" w14:textId="77777777" w:rsidR="00EF2A54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46C" w14:textId="77777777" w:rsidR="00EF2A54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  <w:r w:rsidRPr="00DA6A85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A6A85">
              <w:rPr>
                <w:rFonts w:ascii="標楷體" w:eastAsia="標楷體" w:hAnsi="標楷體" w:hint="eastAsia"/>
                <w:color w:val="000000"/>
              </w:rPr>
              <w:t>隊）</w:t>
            </w:r>
          </w:p>
        </w:tc>
      </w:tr>
      <w:tr w:rsidR="00EF2A54" w:rsidRPr="00C4268A" w14:paraId="778B907B" w14:textId="77777777" w:rsidTr="00ED13D9">
        <w:trPr>
          <w:trHeight w:val="342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D04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25D9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8D60A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202A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BFA0" w14:textId="77777777" w:rsidR="00EF2A54" w:rsidRPr="00047020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24B32" w14:textId="77777777" w:rsidR="00EF2A54" w:rsidRPr="00C4268A" w:rsidRDefault="00EF2A54" w:rsidP="00EF2A54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  <w:r w:rsidRPr="00DA6A85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A6A85">
              <w:rPr>
                <w:rFonts w:ascii="標楷體" w:eastAsia="標楷體" w:hAnsi="標楷體" w:hint="eastAsia"/>
                <w:color w:val="000000"/>
              </w:rPr>
              <w:t>隊）</w:t>
            </w:r>
          </w:p>
        </w:tc>
      </w:tr>
      <w:tr w:rsidR="00D73A99" w:rsidRPr="00C4268A" w14:paraId="3227FE7E" w14:textId="77777777" w:rsidTr="002737CD">
        <w:trPr>
          <w:trHeight w:val="1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E49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D3E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2.43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94DA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3675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D003" w14:textId="77777777" w:rsidR="00D73A99" w:rsidRPr="007F2142" w:rsidRDefault="00D73A99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F50F" w14:textId="77777777" w:rsidR="00D73A99" w:rsidRPr="007F2142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73A99" w:rsidRPr="00C4268A" w14:paraId="105D1D0A" w14:textId="77777777" w:rsidTr="001413B0">
        <w:trPr>
          <w:trHeight w:val="16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A89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D8B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53D3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6D36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3AD39" w14:textId="77777777" w:rsidR="00D73A99" w:rsidRPr="007F2142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94BC8" w14:textId="77777777" w:rsidR="00D73A99" w:rsidRPr="007F2142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Pr="00940FD6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940FD6">
              <w:rPr>
                <w:rFonts w:ascii="標楷體" w:eastAsia="標楷體" w:hAnsi="標楷體" w:hint="eastAsia"/>
                <w:color w:val="000000"/>
              </w:rPr>
              <w:t>隊）</w:t>
            </w:r>
          </w:p>
        </w:tc>
      </w:tr>
      <w:tr w:rsidR="00D73A99" w:rsidRPr="00C4268A" w14:paraId="27E6D3FC" w14:textId="77777777" w:rsidTr="001413B0">
        <w:trPr>
          <w:cantSplit/>
          <w:trHeight w:val="27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B2E4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EBFC0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2.43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0A4F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3F35" w14:textId="77777777" w:rsidR="00D73A99" w:rsidRPr="00C4268A" w:rsidRDefault="00D73A99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AB2D" w14:textId="77777777" w:rsidR="00D73A99" w:rsidRPr="006A1B5A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3897856F" w14:textId="77777777" w:rsidR="00D73A99" w:rsidRPr="00C4268A" w:rsidRDefault="00D73A99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73A99" w:rsidRPr="00C4268A" w14:paraId="56C16FDA" w14:textId="77777777" w:rsidTr="001413B0">
        <w:trPr>
          <w:cantSplit/>
          <w:trHeight w:val="15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A29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8E7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2.24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8FE0" w14:textId="77777777" w:rsidR="00D73A99" w:rsidRPr="00C4268A" w:rsidRDefault="00D73A99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4292" w14:textId="77777777" w:rsidR="00D73A99" w:rsidRPr="00C4268A" w:rsidRDefault="00D73A99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8560" w14:textId="77777777" w:rsidR="00D73A99" w:rsidRPr="007F2142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67417F67" w14:textId="77777777" w:rsidR="00D73A99" w:rsidRPr="00C4268A" w:rsidRDefault="00D73A99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73A99" w:rsidRPr="00C4268A" w14:paraId="6E26D920" w14:textId="77777777" w:rsidTr="001413B0">
        <w:trPr>
          <w:cantSplit/>
          <w:trHeight w:val="7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CEB71" w14:textId="77777777" w:rsidR="00D73A99" w:rsidRPr="00C4268A" w:rsidRDefault="00D73A99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2171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2.35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F2A0" w14:textId="77777777" w:rsidR="00D73A99" w:rsidRPr="00C4268A" w:rsidRDefault="00D73A99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A04A" w14:textId="77777777" w:rsidR="00D73A99" w:rsidRPr="00C4268A" w:rsidRDefault="00D73A99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319E" w14:textId="77777777" w:rsidR="00D73A99" w:rsidRPr="007F2142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36DA421B" w14:textId="77777777" w:rsidR="00D73A99" w:rsidRPr="00C4268A" w:rsidRDefault="00D73A99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73A99" w:rsidRPr="00C4268A" w14:paraId="11373EB3" w14:textId="77777777" w:rsidTr="001413B0">
        <w:trPr>
          <w:cantSplit/>
          <w:trHeight w:val="22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4A03A" w14:textId="77777777" w:rsidR="00D73A99" w:rsidRPr="00C4268A" w:rsidRDefault="00D73A99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3B7CD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2.20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E812" w14:textId="77777777" w:rsidR="00D73A99" w:rsidRPr="00C4268A" w:rsidRDefault="00D73A99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E803" w14:textId="77777777" w:rsidR="00D73A99" w:rsidRPr="00C4268A" w:rsidRDefault="00D73A99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7D06" w14:textId="77777777" w:rsidR="00D73A99" w:rsidRPr="007F2142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2F274964" w14:textId="77777777" w:rsidR="00D73A99" w:rsidRPr="00C4268A" w:rsidRDefault="00D73A99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73A99" w:rsidRPr="00C4268A" w14:paraId="65D83E27" w14:textId="77777777" w:rsidTr="001413B0">
        <w:trPr>
          <w:cantSplit/>
          <w:trHeight w:val="3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0371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22F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2.00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58E64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45996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D9F5D" w14:textId="77777777" w:rsidR="00D73A99" w:rsidRPr="006A1B5A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7A4C0" w14:textId="77777777" w:rsidR="00D73A99" w:rsidRPr="00C4268A" w:rsidRDefault="00D73A99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73A99" w:rsidRPr="00C4268A" w14:paraId="3EBA3FF3" w14:textId="77777777" w:rsidTr="001413B0">
        <w:trPr>
          <w:cantSplit/>
          <w:trHeight w:val="16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5474B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CDC05" w14:textId="77777777" w:rsidR="00D73A99" w:rsidRPr="00C4268A" w:rsidRDefault="00D73A99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2.00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6224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CD01" w14:textId="77777777" w:rsidR="00D73A99" w:rsidRPr="00C4268A" w:rsidRDefault="00D73A99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B759B" w14:textId="77777777" w:rsidR="00D73A99" w:rsidRPr="007F2142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33BB97C5" w14:textId="77777777" w:rsidR="00D73A99" w:rsidRPr="00C4268A" w:rsidRDefault="00D73A99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73A99" w:rsidRPr="00C4268A" w14:paraId="05C50C40" w14:textId="77777777" w:rsidTr="001413B0">
        <w:trPr>
          <w:cantSplit/>
          <w:trHeight w:val="12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FE3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C71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.90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8CEA4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C16E8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BE5D" w14:textId="77777777" w:rsidR="00D73A99" w:rsidRPr="007F2142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C7D4" w14:textId="77777777" w:rsidR="00D73A99" w:rsidRPr="00C4268A" w:rsidRDefault="00D73A99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73A99" w:rsidRPr="00C4268A" w14:paraId="2CDCFD14" w14:textId="77777777" w:rsidTr="00D73A99">
        <w:trPr>
          <w:cantSplit/>
          <w:trHeight w:val="29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ACDE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4A3" w14:textId="77777777" w:rsidR="00D73A99" w:rsidRDefault="00D73A99" w:rsidP="00BE327E">
            <w:pPr>
              <w:jc w:val="center"/>
            </w:pPr>
            <w:r w:rsidRPr="00594D96">
              <w:rPr>
                <w:rFonts w:ascii="標楷體" w:eastAsia="標楷體" w:hAnsi="標楷體" w:hint="eastAsia"/>
                <w:color w:val="000000"/>
              </w:rPr>
              <w:t>1.90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1F3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7DDD" w14:textId="77777777" w:rsidR="00D73A99" w:rsidRPr="00C4268A" w:rsidRDefault="00D73A99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3ECF" w14:textId="77777777" w:rsidR="00D73A99" w:rsidRPr="006A1B5A" w:rsidRDefault="00D73A99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6B0B5587" w14:textId="77777777" w:rsidR="00D73A99" w:rsidRPr="00C4268A" w:rsidRDefault="00D73A99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F1CE5" w:rsidRPr="00C4268A" w14:paraId="7BE6AFB7" w14:textId="77777777" w:rsidTr="00B6410A">
        <w:trPr>
          <w:cantSplit/>
          <w:trHeight w:val="29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A46F" w14:textId="77777777" w:rsidR="00DF1CE5" w:rsidRPr="00C4268A" w:rsidRDefault="00DF1CE5" w:rsidP="00DF1C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AB1" w14:textId="77777777" w:rsidR="00DF1CE5" w:rsidRDefault="00DF1CE5" w:rsidP="00DF1CE5">
            <w:pPr>
              <w:jc w:val="center"/>
            </w:pPr>
            <w:r w:rsidRPr="00594D96">
              <w:rPr>
                <w:rFonts w:ascii="標楷體" w:eastAsia="標楷體" w:hAnsi="標楷體" w:hint="eastAsia"/>
                <w:color w:val="000000"/>
              </w:rPr>
              <w:t>1.90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165F" w14:textId="77777777" w:rsidR="00DF1CE5" w:rsidRPr="00C4268A" w:rsidRDefault="00DF1CE5" w:rsidP="00DF1CE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0DD6" w14:textId="77777777" w:rsidR="00DF1CE5" w:rsidRPr="00C4268A" w:rsidRDefault="00DF1CE5" w:rsidP="00DF1CE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7D9E" w14:textId="77777777" w:rsidR="00DF1CE5" w:rsidRPr="006A1B5A" w:rsidRDefault="00DF1CE5" w:rsidP="00DF1CE5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FD0C" w14:textId="77777777" w:rsidR="00DF1CE5" w:rsidRPr="00C4268A" w:rsidRDefault="00DF1CE5" w:rsidP="00DF1CE5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  <w:tr w:rsidR="00DF1CE5" w:rsidRPr="00C4268A" w14:paraId="2F1DD238" w14:textId="77777777" w:rsidTr="001413B0">
        <w:trPr>
          <w:cantSplit/>
          <w:trHeight w:val="29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FF112" w14:textId="77777777" w:rsidR="00DF1CE5" w:rsidRPr="00C4268A" w:rsidRDefault="00DF1CE5" w:rsidP="00DF1C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2778" w14:textId="77777777" w:rsidR="00DF1CE5" w:rsidRDefault="00DF1CE5" w:rsidP="00DF1CE5">
            <w:pPr>
              <w:jc w:val="center"/>
            </w:pPr>
            <w:r w:rsidRPr="00594D96">
              <w:rPr>
                <w:rFonts w:ascii="標楷體" w:eastAsia="標楷體" w:hAnsi="標楷體" w:hint="eastAsia"/>
                <w:color w:val="000000"/>
              </w:rPr>
              <w:t>1.90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D798" w14:textId="77777777" w:rsidR="00DF1CE5" w:rsidRPr="00C4268A" w:rsidRDefault="00DF1CE5" w:rsidP="00DF1CE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DA7B" w14:textId="77777777" w:rsidR="00DF1CE5" w:rsidRPr="00C4268A" w:rsidRDefault="00DF1CE5" w:rsidP="00DF1CE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F689D" w14:textId="77777777" w:rsidR="00DF1CE5" w:rsidRPr="006A1B5A" w:rsidRDefault="00DF1CE5" w:rsidP="00DF1CE5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4C5D3743" w14:textId="77777777" w:rsidR="00DF1CE5" w:rsidRPr="00C4268A" w:rsidRDefault="00DF1CE5" w:rsidP="00DF1CE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  <w:r w:rsidRPr="001413B0">
              <w:rPr>
                <w:rFonts w:ascii="標楷體" w:eastAsia="標楷體" w:hAnsi="標楷體" w:hint="eastAsia"/>
                <w:color w:val="000000"/>
              </w:rPr>
              <w:t>（12隊）</w:t>
            </w:r>
          </w:p>
        </w:tc>
      </w:tr>
    </w:tbl>
    <w:p w14:paraId="26166FC2" w14:textId="77777777"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14:paraId="45CA2EE8" w14:textId="77777777"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14:paraId="7876546B" w14:textId="77777777" w:rsidR="00543BD4" w:rsidRPr="00543BD4" w:rsidRDefault="00B7249C" w:rsidP="00543BD4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1F3989" w:rsidRPr="001F3989">
        <w:rPr>
          <w:rFonts w:hint="eastAsia"/>
        </w:rPr>
        <w:t xml:space="preserve"> </w:t>
      </w:r>
      <w:r w:rsidR="00543BD4" w:rsidRPr="00543BD4">
        <w:rPr>
          <w:rFonts w:ascii="標楷體" w:eastAsia="標楷體" w:hint="eastAsia"/>
          <w:color w:val="000000"/>
          <w:sz w:val="28"/>
        </w:rPr>
        <w:t>長青組：男子限民國6</w:t>
      </w:r>
      <w:r w:rsidR="00543BD4">
        <w:rPr>
          <w:rFonts w:ascii="標楷體" w:eastAsia="標楷體" w:hint="eastAsia"/>
          <w:color w:val="000000"/>
          <w:sz w:val="28"/>
        </w:rPr>
        <w:t>6</w:t>
      </w:r>
      <w:r w:rsidR="00543BD4" w:rsidRPr="00543BD4">
        <w:rPr>
          <w:rFonts w:ascii="標楷體" w:eastAsia="標楷體" w:hint="eastAsia"/>
          <w:color w:val="000000"/>
          <w:sz w:val="28"/>
        </w:rPr>
        <w:t>年(含)以前出生，女性限民國</w:t>
      </w:r>
      <w:r w:rsidR="00543BD4">
        <w:rPr>
          <w:rFonts w:ascii="標楷體" w:eastAsia="標楷體" w:hint="eastAsia"/>
          <w:color w:val="000000"/>
          <w:sz w:val="28"/>
        </w:rPr>
        <w:t>81</w:t>
      </w:r>
      <w:r w:rsidR="00543BD4" w:rsidRPr="00543BD4">
        <w:rPr>
          <w:rFonts w:ascii="標楷體" w:eastAsia="標楷體" w:hint="eastAsia"/>
          <w:color w:val="000000"/>
          <w:sz w:val="28"/>
        </w:rPr>
        <w:t>年(含)以前出生，可自由組隊參加。</w:t>
      </w:r>
    </w:p>
    <w:p w14:paraId="6E917A6A" w14:textId="77777777" w:rsidR="009D3F6F" w:rsidRDefault="00543BD4" w:rsidP="00543BD4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Pr="00543BD4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543BD4">
        <w:rPr>
          <w:rFonts w:ascii="標楷體" w:eastAsia="標楷體" w:hint="eastAsia"/>
          <w:color w:val="000000"/>
          <w:sz w:val="28"/>
        </w:rPr>
        <w:t>）壯年組：男子限民國7</w:t>
      </w:r>
      <w:r>
        <w:rPr>
          <w:rFonts w:ascii="標楷體" w:eastAsia="標楷體" w:hint="eastAsia"/>
          <w:color w:val="000000"/>
          <w:sz w:val="28"/>
        </w:rPr>
        <w:t>6</w:t>
      </w:r>
      <w:r w:rsidRPr="00543BD4">
        <w:rPr>
          <w:rFonts w:ascii="標楷體" w:eastAsia="標楷體" w:hint="eastAsia"/>
          <w:color w:val="000000"/>
          <w:sz w:val="28"/>
        </w:rPr>
        <w:t>年(含)以前出生，女性選手則不限年齡，可自由組隊參加。</w:t>
      </w:r>
    </w:p>
    <w:p w14:paraId="5E1223ED" w14:textId="77777777" w:rsidR="007A2F72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543BD4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7A2F72">
        <w:rPr>
          <w:rFonts w:ascii="標楷體" w:eastAsia="標楷體" w:hint="eastAsia"/>
          <w:color w:val="000000"/>
          <w:sz w:val="28"/>
        </w:rPr>
        <w:t>社會組</w:t>
      </w:r>
      <w:r w:rsidR="007A2F72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14:paraId="78F918D4" w14:textId="77777777"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543BD4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proofErr w:type="gramStart"/>
      <w:r>
        <w:rPr>
          <w:rFonts w:ascii="標楷體" w:eastAsia="標楷體" w:hint="eastAsia"/>
          <w:color w:val="000000"/>
          <w:sz w:val="28"/>
        </w:rPr>
        <w:t>高中職組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</w:t>
      </w:r>
      <w:proofErr w:type="gramStart"/>
      <w:r>
        <w:rPr>
          <w:rFonts w:ascii="標楷體" w:eastAsia="標楷體" w:hint="eastAsia"/>
          <w:color w:val="000000"/>
          <w:sz w:val="28"/>
        </w:rPr>
        <w:t>組限報</w:t>
      </w:r>
      <w:proofErr w:type="gramEnd"/>
      <w:r w:rsidR="003D7C99">
        <w:rPr>
          <w:rFonts w:ascii="標楷體" w:eastAsia="標楷體" w:hint="eastAsia"/>
          <w:color w:val="000000"/>
          <w:sz w:val="28"/>
        </w:rPr>
        <w:t>1</w:t>
      </w:r>
      <w:r>
        <w:rPr>
          <w:rFonts w:ascii="標楷體" w:eastAsia="標楷體" w:hint="eastAsia"/>
          <w:color w:val="000000"/>
          <w:sz w:val="28"/>
        </w:rPr>
        <w:t>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073A8623" w14:textId="77777777"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14:paraId="6B38AFC6" w14:textId="77777777"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</w:t>
      </w:r>
      <w:r w:rsidR="002C1234">
        <w:rPr>
          <w:rFonts w:ascii="標楷體" w:eastAsia="標楷體" w:hAnsi="標楷體" w:hint="eastAsia"/>
          <w:sz w:val="28"/>
          <w:szCs w:val="28"/>
        </w:rPr>
        <w:t>14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年</w:t>
      </w:r>
      <w:r w:rsidR="002C1234">
        <w:rPr>
          <w:rFonts w:ascii="標楷體" w:eastAsia="標楷體" w:hAnsi="標楷體" w:hint="eastAsia"/>
          <w:sz w:val="28"/>
          <w:szCs w:val="28"/>
        </w:rPr>
        <w:t>12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2C1234">
        <w:rPr>
          <w:rFonts w:ascii="標楷體" w:eastAsia="標楷體" w:hAnsi="標楷體" w:hint="eastAsia"/>
          <w:sz w:val="28"/>
          <w:szCs w:val="28"/>
        </w:rPr>
        <w:t>8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003861">
        <w:rPr>
          <w:rFonts w:ascii="標楷體" w:eastAsia="標楷體" w:hint="eastAsia"/>
          <w:color w:val="000000"/>
          <w:sz w:val="28"/>
        </w:rPr>
        <w:t>4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2C1234">
        <w:rPr>
          <w:rFonts w:ascii="標楷體" w:eastAsia="標楷體" w:hint="eastAsia"/>
          <w:color w:val="000000"/>
          <w:sz w:val="28"/>
        </w:rPr>
        <w:t>1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2F0AFB">
        <w:rPr>
          <w:rFonts w:ascii="標楷體" w:eastAsia="標楷體" w:hint="eastAsia"/>
          <w:color w:val="000000"/>
          <w:sz w:val="28"/>
        </w:rPr>
        <w:t>22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</w:t>
      </w:r>
      <w:r w:rsidR="00C14A7F">
        <w:rPr>
          <w:rFonts w:ascii="標楷體" w:eastAsia="標楷體" w:hint="eastAsia"/>
          <w:color w:val="000000"/>
          <w:sz w:val="28"/>
        </w:rPr>
        <w:t>s</w:t>
      </w:r>
      <w:r w:rsidRPr="00143FCA">
        <w:rPr>
          <w:rFonts w:ascii="標楷體" w:eastAsia="標楷體" w:hint="eastAsia"/>
          <w:color w:val="000000"/>
          <w:sz w:val="28"/>
        </w:rPr>
        <w:t>://sport.cyc.edu.tw)報名。完成報名請進入系統查看及確認，並注意比賽相關訊息。</w:t>
      </w:r>
    </w:p>
    <w:p w14:paraId="78BC2E92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14:paraId="665389C1" w14:textId="77777777"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：領隊、教練、</w:t>
      </w:r>
      <w:r w:rsidR="00C14A7F">
        <w:rPr>
          <w:rFonts w:ascii="標楷體" w:eastAsia="標楷體" w:hint="eastAsia"/>
          <w:color w:val="000000"/>
          <w:sz w:val="28"/>
        </w:rPr>
        <w:t>助理</w:t>
      </w:r>
      <w:r w:rsidR="006A1B5A" w:rsidRPr="006A1B5A">
        <w:rPr>
          <w:rFonts w:ascii="標楷體" w:eastAsia="標楷體" w:hint="eastAsia"/>
          <w:color w:val="000000"/>
          <w:sz w:val="28"/>
        </w:rPr>
        <w:t>教練及管理各限填報1人，隊員(含隊長)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1</w:t>
      </w:r>
      <w:r w:rsidR="0000714A">
        <w:rPr>
          <w:rFonts w:ascii="標楷體" w:eastAsia="標楷體" w:hint="eastAsia"/>
          <w:color w:val="000000"/>
          <w:sz w:val="28"/>
        </w:rPr>
        <w:t>8</w:t>
      </w:r>
      <w:r w:rsidR="006A1B5A" w:rsidRPr="006A1B5A">
        <w:rPr>
          <w:rFonts w:ascii="標楷體" w:eastAsia="標楷體" w:hint="eastAsia"/>
          <w:color w:val="000000"/>
          <w:sz w:val="28"/>
        </w:rPr>
        <w:t>人。</w:t>
      </w:r>
    </w:p>
    <w:p w14:paraId="2DD88E8D" w14:textId="77777777"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：領隊、</w:t>
      </w:r>
      <w:r w:rsidR="00C14A7F" w:rsidRPr="00C14A7F">
        <w:rPr>
          <w:rFonts w:ascii="標楷體" w:eastAsia="標楷體" w:hint="eastAsia"/>
          <w:color w:val="000000"/>
          <w:sz w:val="28"/>
        </w:rPr>
        <w:t>教練、助理教練</w:t>
      </w:r>
      <w:r w:rsidRPr="006A1B5A">
        <w:rPr>
          <w:rFonts w:ascii="標楷體" w:eastAsia="標楷體" w:hint="eastAsia"/>
          <w:color w:val="000000"/>
          <w:sz w:val="28"/>
        </w:rPr>
        <w:t>及管理各限填報1人，隊員(含隊長)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1</w:t>
      </w:r>
      <w:r w:rsidR="0000714A">
        <w:rPr>
          <w:rFonts w:ascii="標楷體" w:eastAsia="標楷體" w:hint="eastAsia"/>
          <w:color w:val="000000"/>
          <w:sz w:val="28"/>
        </w:rPr>
        <w:t>8</w:t>
      </w:r>
      <w:r w:rsidRPr="006A1B5A">
        <w:rPr>
          <w:rFonts w:ascii="標楷體" w:eastAsia="標楷體" w:hint="eastAsia"/>
          <w:color w:val="000000"/>
          <w:sz w:val="28"/>
        </w:rPr>
        <w:t>人。</w:t>
      </w:r>
    </w:p>
    <w:p w14:paraId="67E17E1A" w14:textId="77777777" w:rsidR="00EC7B9D" w:rsidRPr="00A83DE7" w:rsidRDefault="00EC7B9D" w:rsidP="00EC7B9D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  <w:szCs w:val="28"/>
        </w:rPr>
      </w:pPr>
      <w:r w:rsidRPr="00A83DE7">
        <w:rPr>
          <w:rFonts w:ascii="新細明體" w:hAnsi="新細明體" w:hint="eastAsia"/>
          <w:b/>
          <w:i/>
          <w:color w:val="000000"/>
          <w:sz w:val="28"/>
          <w:szCs w:val="28"/>
          <w:u w:val="single"/>
        </w:rPr>
        <w:t>※</w:t>
      </w:r>
      <w:r w:rsidRPr="00A83DE7">
        <w:rPr>
          <w:rFonts w:ascii="標楷體" w:eastAsia="標楷體" w:hint="eastAsia"/>
          <w:b/>
          <w:i/>
          <w:color w:val="000000"/>
          <w:sz w:val="28"/>
          <w:szCs w:val="28"/>
          <w:u w:val="single"/>
        </w:rPr>
        <w:t>報名截止後，即不得以任何理由更改球員名單，故請各隊務必報滿比賽人員。</w:t>
      </w:r>
    </w:p>
    <w:p w14:paraId="50AFA534" w14:textId="77777777" w:rsidR="00A124B2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Pr="00A124B2">
        <w:rPr>
          <w:rFonts w:ascii="標楷體" w:eastAsia="標楷體" w:hint="eastAsia"/>
          <w:color w:val="000000"/>
          <w:sz w:val="28"/>
        </w:rPr>
        <w:t>報名費</w:t>
      </w:r>
      <w:r w:rsidR="00EC7B9D">
        <w:rPr>
          <w:rFonts w:ascii="新細明體" w:hAnsi="新細明體" w:hint="eastAsia"/>
          <w:color w:val="000000"/>
          <w:sz w:val="28"/>
        </w:rPr>
        <w:t>（</w:t>
      </w:r>
      <w:r w:rsidR="00EC7B9D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EC7B9D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EC7B9D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EC7B9D">
        <w:rPr>
          <w:rFonts w:ascii="新細明體" w:hAnsi="新細明體" w:hint="eastAsia"/>
          <w:color w:val="000000"/>
          <w:sz w:val="28"/>
        </w:rPr>
        <w:t>）</w:t>
      </w:r>
      <w:r w:rsidRPr="00A124B2">
        <w:rPr>
          <w:rFonts w:ascii="標楷體" w:eastAsia="標楷體" w:hint="eastAsia"/>
          <w:color w:val="000000"/>
          <w:sz w:val="28"/>
        </w:rPr>
        <w:t>：參賽隊伍完成網路報名後，須於11</w:t>
      </w:r>
      <w:r w:rsidR="00003861">
        <w:rPr>
          <w:rFonts w:ascii="標楷體" w:eastAsia="標楷體" w:hint="eastAsia"/>
          <w:color w:val="000000"/>
          <w:sz w:val="28"/>
        </w:rPr>
        <w:t>4</w:t>
      </w:r>
      <w:r w:rsidRPr="00A124B2">
        <w:rPr>
          <w:rFonts w:ascii="標楷體" w:eastAsia="標楷體" w:hint="eastAsia"/>
          <w:color w:val="000000"/>
          <w:sz w:val="28"/>
        </w:rPr>
        <w:t>年</w:t>
      </w:r>
      <w:r w:rsidR="002F0AFB">
        <w:rPr>
          <w:rFonts w:ascii="標楷體" w:eastAsia="標楷體" w:hint="eastAsia"/>
          <w:color w:val="000000"/>
          <w:sz w:val="28"/>
        </w:rPr>
        <w:t>12</w:t>
      </w:r>
      <w:r w:rsidRPr="00A124B2">
        <w:rPr>
          <w:rFonts w:ascii="標楷體" w:eastAsia="標楷體" w:hint="eastAsia"/>
          <w:color w:val="000000"/>
          <w:sz w:val="28"/>
        </w:rPr>
        <w:t>月</w:t>
      </w:r>
      <w:r w:rsidR="002F0AFB">
        <w:rPr>
          <w:rFonts w:ascii="標楷體" w:eastAsia="標楷體" w:hint="eastAsia"/>
          <w:color w:val="000000"/>
          <w:sz w:val="28"/>
        </w:rPr>
        <w:t>22</w:t>
      </w:r>
      <w:r w:rsidRPr="00A124B2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A124B2">
        <w:rPr>
          <w:rFonts w:ascii="標楷體" w:eastAsia="標楷體" w:hint="eastAsia"/>
          <w:color w:val="000000"/>
          <w:sz w:val="28"/>
        </w:rPr>
        <w:t>）前繳交報名費新台幣</w:t>
      </w:r>
      <w:r w:rsidR="002F0AFB">
        <w:rPr>
          <w:rFonts w:ascii="標楷體" w:eastAsia="標楷體" w:hint="eastAsia"/>
          <w:color w:val="000000"/>
          <w:sz w:val="28"/>
        </w:rPr>
        <w:t>3</w:t>
      </w:r>
      <w:r w:rsidRPr="00A124B2">
        <w:rPr>
          <w:rFonts w:ascii="標楷體" w:eastAsia="標楷體" w:hint="eastAsia"/>
          <w:color w:val="000000"/>
          <w:sz w:val="28"/>
        </w:rPr>
        <w:t>,000元（以郵戳為憑），請用現金袋</w:t>
      </w:r>
      <w:proofErr w:type="gramStart"/>
      <w:r w:rsidRPr="00A124B2">
        <w:rPr>
          <w:rFonts w:ascii="標楷體" w:eastAsia="標楷體" w:hint="eastAsia"/>
          <w:color w:val="000000"/>
          <w:sz w:val="28"/>
        </w:rPr>
        <w:t>註</w:t>
      </w:r>
      <w:proofErr w:type="gramEnd"/>
      <w:r w:rsidRPr="00A124B2">
        <w:rPr>
          <w:rFonts w:ascii="標楷體" w:eastAsia="標楷體" w:hint="eastAsia"/>
          <w:color w:val="000000"/>
          <w:sz w:val="28"/>
        </w:rPr>
        <w:t>名隊伍名稱寄至</w:t>
      </w:r>
      <w:r w:rsidR="00B7774D">
        <w:rPr>
          <w:rFonts w:ascii="標楷體" w:eastAsia="標楷體" w:hint="eastAsia"/>
          <w:color w:val="000000"/>
          <w:sz w:val="28"/>
        </w:rPr>
        <w:t>613</w:t>
      </w:r>
      <w:r w:rsidR="00B7774D" w:rsidRPr="00B7774D">
        <w:rPr>
          <w:rFonts w:ascii="標楷體" w:eastAsia="標楷體" w:hint="eastAsia"/>
          <w:color w:val="000000"/>
          <w:sz w:val="28"/>
        </w:rPr>
        <w:t>嘉義縣朴子市大同路245號</w:t>
      </w:r>
      <w:r w:rsidRPr="00A124B2">
        <w:rPr>
          <w:rFonts w:ascii="標楷體" w:eastAsia="標楷體" w:hint="eastAsia"/>
          <w:color w:val="000000"/>
          <w:sz w:val="28"/>
        </w:rPr>
        <w:t>，</w:t>
      </w:r>
      <w:r w:rsidR="00B7774D">
        <w:rPr>
          <w:rFonts w:ascii="標楷體" w:eastAsia="標楷體" w:hint="eastAsia"/>
          <w:color w:val="000000"/>
          <w:sz w:val="28"/>
        </w:rPr>
        <w:t>呂坤峰</w:t>
      </w:r>
      <w:r w:rsidR="009E3F90">
        <w:rPr>
          <w:rFonts w:ascii="標楷體" w:eastAsia="標楷體" w:hint="eastAsia"/>
          <w:color w:val="000000"/>
          <w:sz w:val="28"/>
        </w:rPr>
        <w:t>教練</w:t>
      </w:r>
      <w:r w:rsidRPr="00A124B2">
        <w:rPr>
          <w:rFonts w:ascii="標楷體" w:eastAsia="標楷體" w:hint="eastAsia"/>
          <w:color w:val="000000"/>
          <w:sz w:val="28"/>
        </w:rPr>
        <w:t>收，始完成報名手續。</w:t>
      </w:r>
    </w:p>
    <w:p w14:paraId="7D619C18" w14:textId="77777777"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>
        <w:rPr>
          <w:rFonts w:ascii="標楷體" w:eastAsia="標楷體" w:hint="eastAsia"/>
          <w:color w:val="000000"/>
          <w:sz w:val="28"/>
        </w:rPr>
        <w:t>4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14:paraId="24AE4D9D" w14:textId="77777777"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</w:t>
      </w:r>
      <w:r w:rsidR="00003861">
        <w:rPr>
          <w:rFonts w:ascii="標楷體" w:eastAsia="標楷體" w:hint="eastAsia"/>
          <w:color w:val="000000"/>
          <w:sz w:val="28"/>
        </w:rPr>
        <w:t>4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5F1892">
        <w:rPr>
          <w:rFonts w:ascii="標楷體" w:eastAsia="標楷體" w:hint="eastAsia"/>
          <w:color w:val="000000"/>
          <w:sz w:val="28"/>
        </w:rPr>
        <w:t>12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5F1892">
        <w:rPr>
          <w:rFonts w:ascii="標楷體" w:eastAsia="標楷體" w:hint="eastAsia"/>
          <w:color w:val="000000"/>
          <w:sz w:val="28"/>
        </w:rPr>
        <w:t>24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14:paraId="4DE4547B" w14:textId="77777777"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準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。規則中如有未盡事宜，則依審判委員會議之決議為最終判決。</w:t>
      </w:r>
      <w:r w:rsidR="00DF1CE5" w:rsidRPr="00DF1CE5">
        <w:rPr>
          <w:rFonts w:ascii="標楷體" w:eastAsia="標楷體" w:hint="eastAsia"/>
          <w:color w:val="000000"/>
          <w:sz w:val="28"/>
        </w:rPr>
        <w:t>【國小四年級組規則，比照國小五年級組】</w:t>
      </w:r>
    </w:p>
    <w:p w14:paraId="4B89C15C" w14:textId="77777777"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14:paraId="7ECBB59E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14:paraId="68036E60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採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三局二勝制，六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決勝局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採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15分制；九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決勝局</w:t>
      </w:r>
      <w:proofErr w:type="gramStart"/>
      <w:r w:rsidR="007E69F8" w:rsidRPr="007E69F8">
        <w:rPr>
          <w:rFonts w:ascii="標楷體" w:eastAsia="標楷體" w:hint="eastAsia"/>
          <w:color w:val="000000"/>
          <w:sz w:val="28"/>
        </w:rPr>
        <w:t>採</w:t>
      </w:r>
      <w:proofErr w:type="gramEnd"/>
      <w:r w:rsidR="007E69F8" w:rsidRPr="007E69F8">
        <w:rPr>
          <w:rFonts w:ascii="標楷體" w:eastAsia="標楷體" w:hint="eastAsia"/>
          <w:color w:val="000000"/>
          <w:sz w:val="28"/>
        </w:rPr>
        <w:t>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14:paraId="66AE3C01" w14:textId="77777777" w:rsidR="00C14A7F" w:rsidRPr="00C14A7F" w:rsidRDefault="00031696" w:rsidP="00C14A7F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</w:t>
      </w:r>
    </w:p>
    <w:p w14:paraId="4540D81E" w14:textId="77777777" w:rsidR="00C14A7F" w:rsidRPr="00C14A7F" w:rsidRDefault="00C14A7F" w:rsidP="00C14A7F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>
        <w:rPr>
          <w:rFonts w:ascii="標楷體" w:eastAsia="標楷體"/>
          <w:color w:val="000000"/>
          <w:sz w:val="28"/>
        </w:rPr>
        <w:t xml:space="preserve"> </w:t>
      </w:r>
      <w:r>
        <w:rPr>
          <w:rFonts w:ascii="標楷體" w:eastAsia="標楷體" w:hint="eastAsia"/>
          <w:color w:val="000000"/>
          <w:sz w:val="28"/>
        </w:rPr>
        <w:t>a</w:t>
      </w:r>
      <w:r>
        <w:rPr>
          <w:rFonts w:ascii="標楷體" w:eastAsia="標楷體"/>
          <w:color w:val="000000"/>
          <w:sz w:val="28"/>
        </w:rPr>
        <w:t>.</w:t>
      </w:r>
      <w:r w:rsidRPr="00C14A7F">
        <w:rPr>
          <w:rFonts w:ascii="標楷體" w:eastAsia="標楷體" w:hint="eastAsia"/>
          <w:color w:val="000000"/>
          <w:sz w:val="28"/>
        </w:rPr>
        <w:t>先比較勝負場次，勝場多者為勝。</w:t>
      </w:r>
    </w:p>
    <w:p w14:paraId="63AFC3FF" w14:textId="77777777" w:rsidR="00C14A7F" w:rsidRPr="00C14A7F" w:rsidRDefault="00C14A7F" w:rsidP="00C14A7F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C14A7F">
        <w:rPr>
          <w:rFonts w:ascii="標楷體" w:eastAsia="標楷體" w:hint="eastAsia"/>
          <w:color w:val="000000"/>
          <w:sz w:val="28"/>
        </w:rPr>
        <w:t xml:space="preserve">   </w:t>
      </w:r>
      <w:r>
        <w:rPr>
          <w:rFonts w:ascii="標楷體" w:eastAsia="標楷體" w:hint="eastAsia"/>
          <w:color w:val="000000"/>
          <w:sz w:val="28"/>
        </w:rPr>
        <w:t>b</w:t>
      </w:r>
      <w:r>
        <w:rPr>
          <w:rFonts w:ascii="標楷體" w:eastAsia="標楷體"/>
          <w:color w:val="000000"/>
          <w:sz w:val="28"/>
        </w:rPr>
        <w:t>.</w:t>
      </w:r>
      <w:r w:rsidRPr="00C14A7F">
        <w:rPr>
          <w:rFonts w:ascii="標楷體" w:eastAsia="標楷體" w:hint="eastAsia"/>
          <w:color w:val="000000"/>
          <w:sz w:val="28"/>
        </w:rPr>
        <w:t>若勝場數相同，則比較積分。比賽結果2：0時，勝隊得3分，敗隊得0</w:t>
      </w:r>
      <w:r>
        <w:rPr>
          <w:rFonts w:ascii="標楷體" w:eastAsia="標楷體"/>
          <w:color w:val="000000"/>
          <w:sz w:val="28"/>
        </w:rPr>
        <w:t xml:space="preserve"> </w:t>
      </w:r>
      <w:r w:rsidRPr="00C14A7F">
        <w:rPr>
          <w:rFonts w:ascii="標楷體" w:eastAsia="標楷體" w:hint="eastAsia"/>
          <w:color w:val="000000"/>
          <w:sz w:val="28"/>
        </w:rPr>
        <w:t>分；比賽結果2：1時，勝隊得2分，敗隊得1分，以積分多寡判定名次。</w:t>
      </w:r>
    </w:p>
    <w:p w14:paraId="68FF0A51" w14:textId="77777777" w:rsidR="00C14A7F" w:rsidRPr="00C14A7F" w:rsidRDefault="00C14A7F" w:rsidP="00C14A7F">
      <w:pPr>
        <w:spacing w:line="0" w:lineRule="atLeast"/>
        <w:ind w:leftChars="490" w:left="1456" w:hangingChars="100" w:hanging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c</w:t>
      </w:r>
      <w:r>
        <w:rPr>
          <w:rFonts w:ascii="標楷體" w:eastAsia="標楷體"/>
          <w:color w:val="000000"/>
          <w:sz w:val="28"/>
        </w:rPr>
        <w:t>.</w:t>
      </w:r>
      <w:r w:rsidRPr="00C14A7F">
        <w:rPr>
          <w:rFonts w:ascii="標楷體" w:eastAsia="標楷體" w:hint="eastAsia"/>
          <w:color w:val="000000"/>
          <w:sz w:val="28"/>
        </w:rPr>
        <w:t>如上述積分相同時，則以各隊總</w:t>
      </w:r>
      <w:proofErr w:type="gramStart"/>
      <w:r w:rsidRPr="00C14A7F">
        <w:rPr>
          <w:rFonts w:ascii="標楷體" w:eastAsia="標楷體" w:hint="eastAsia"/>
          <w:color w:val="000000"/>
          <w:sz w:val="28"/>
        </w:rPr>
        <w:t>賽程所勝得分</w:t>
      </w:r>
      <w:proofErr w:type="gramEnd"/>
      <w:r w:rsidRPr="00C14A7F">
        <w:rPr>
          <w:rFonts w:ascii="標楷體" w:eastAsia="標楷體" w:hint="eastAsia"/>
          <w:color w:val="000000"/>
          <w:sz w:val="28"/>
        </w:rPr>
        <w:t>數和除以總賽程所負分數和之商數大小決定名次，商數大者為勝。</w:t>
      </w:r>
    </w:p>
    <w:p w14:paraId="1B3BA8DC" w14:textId="77777777" w:rsidR="00C14A7F" w:rsidRPr="00C14A7F" w:rsidRDefault="00C14A7F" w:rsidP="00C14A7F">
      <w:pPr>
        <w:spacing w:line="0" w:lineRule="atLeast"/>
        <w:ind w:leftChars="490" w:left="1456" w:hangingChars="100" w:hanging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d.</w:t>
      </w:r>
      <w:r w:rsidRPr="00C14A7F">
        <w:rPr>
          <w:rFonts w:ascii="標楷體" w:eastAsia="標楷體" w:hint="eastAsia"/>
          <w:color w:val="000000"/>
          <w:sz w:val="28"/>
        </w:rPr>
        <w:t>如上項商數相等時，則以各隊在總賽程中</w:t>
      </w:r>
      <w:proofErr w:type="gramStart"/>
      <w:r w:rsidRPr="00C14A7F">
        <w:rPr>
          <w:rFonts w:ascii="標楷體" w:eastAsia="標楷體" w:hint="eastAsia"/>
          <w:color w:val="000000"/>
          <w:sz w:val="28"/>
        </w:rPr>
        <w:t>所勝局</w:t>
      </w:r>
      <w:proofErr w:type="gramEnd"/>
      <w:r w:rsidRPr="00C14A7F">
        <w:rPr>
          <w:rFonts w:ascii="標楷體" w:eastAsia="標楷體" w:hint="eastAsia"/>
          <w:color w:val="000000"/>
          <w:sz w:val="28"/>
        </w:rPr>
        <w:t>數和除以</w:t>
      </w:r>
      <w:proofErr w:type="gramStart"/>
      <w:r w:rsidRPr="00C14A7F">
        <w:rPr>
          <w:rFonts w:ascii="標楷體" w:eastAsia="標楷體" w:hint="eastAsia"/>
          <w:color w:val="000000"/>
          <w:sz w:val="28"/>
        </w:rPr>
        <w:t>所負局數</w:t>
      </w:r>
      <w:proofErr w:type="gramEnd"/>
      <w:r w:rsidRPr="00C14A7F">
        <w:rPr>
          <w:rFonts w:ascii="標楷體" w:eastAsia="標楷體" w:hint="eastAsia"/>
          <w:color w:val="000000"/>
          <w:sz w:val="28"/>
        </w:rPr>
        <w:t>和之商數大小決定名次，商數大者為勝。</w:t>
      </w:r>
    </w:p>
    <w:p w14:paraId="5AC9B4D2" w14:textId="77777777" w:rsidR="00031696" w:rsidRPr="00143FCA" w:rsidRDefault="00C14A7F" w:rsidP="00C14A7F">
      <w:pPr>
        <w:spacing w:line="0" w:lineRule="atLeast"/>
        <w:ind w:leftChars="390" w:left="936" w:firstLineChars="100" w:firstLine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e</w:t>
      </w:r>
      <w:r>
        <w:rPr>
          <w:rFonts w:ascii="標楷體" w:eastAsia="標楷體"/>
          <w:color w:val="000000"/>
          <w:sz w:val="28"/>
        </w:rPr>
        <w:t>.</w:t>
      </w:r>
      <w:r w:rsidRPr="00C14A7F">
        <w:rPr>
          <w:rFonts w:ascii="標楷體" w:eastAsia="標楷體" w:hint="eastAsia"/>
          <w:color w:val="000000"/>
          <w:sz w:val="28"/>
        </w:rPr>
        <w:t>如上項之商數仍相等時，則由大會抽籤決定之。</w:t>
      </w:r>
      <w:r w:rsidR="00031696" w:rsidRPr="00143FCA">
        <w:rPr>
          <w:rFonts w:ascii="標楷體" w:eastAsia="標楷體" w:hint="eastAsia"/>
          <w:color w:val="000000"/>
          <w:sz w:val="28"/>
        </w:rPr>
        <w:t>。</w:t>
      </w:r>
    </w:p>
    <w:p w14:paraId="072ABF46" w14:textId="77777777"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C14A7F">
        <w:rPr>
          <w:rFonts w:ascii="標楷體" w:eastAsia="標楷體"/>
          <w:color w:val="000000"/>
          <w:sz w:val="28"/>
        </w:rPr>
        <w:t>4</w:t>
      </w:r>
      <w:r w:rsidRPr="00143FCA">
        <w:rPr>
          <w:rFonts w:ascii="標楷體" w:eastAsia="標楷體" w:hint="eastAsia"/>
          <w:color w:val="000000"/>
          <w:sz w:val="28"/>
        </w:rPr>
        <w:t>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14:paraId="0DF891E3" w14:textId="77777777"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C14A7F">
        <w:rPr>
          <w:rFonts w:ascii="標楷體" w:eastAsia="標楷體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沒收比賽：於比賽過程中經裁判處予沒收該場比賽，該場已賽完之局（分）數應予保留，並給對隊應獲勝之局（分）數。未賽完的場次仍需出場比賽。</w:t>
      </w:r>
    </w:p>
    <w:p w14:paraId="14016073" w14:textId="77777777"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14:paraId="13DDCAFC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14:paraId="3EC0E9A8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14:paraId="09D0B025" w14:textId="77777777"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14:paraId="26023450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14:paraId="3D9DB5BB" w14:textId="77777777"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14:paraId="6651AA83" w14:textId="77777777"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14:paraId="66074CCA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14:paraId="4119BC1F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14:paraId="1352C9D4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14:paraId="6A159850" w14:textId="77777777"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proofErr w:type="gramStart"/>
      <w:r w:rsidRPr="00183C36">
        <w:rPr>
          <w:rFonts w:ascii="標楷體" w:eastAsia="標楷體" w:hint="eastAsia"/>
          <w:color w:val="000000"/>
          <w:sz w:val="28"/>
        </w:rPr>
        <w:t>＊</w:t>
      </w:r>
      <w:proofErr w:type="gramEnd"/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C14A7F" w:rsidRPr="00C14A7F">
        <w:rPr>
          <w:rFonts w:ascii="標楷體" w:eastAsia="標楷體" w:hint="eastAsia"/>
          <w:color w:val="000000"/>
          <w:sz w:val="28"/>
        </w:rPr>
        <w:t>教練、助理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</w:t>
      </w:r>
      <w:r w:rsidR="00031696" w:rsidRPr="00143FCA">
        <w:rPr>
          <w:rFonts w:ascii="標楷體" w:eastAsia="標楷體" w:hint="eastAsia"/>
          <w:color w:val="000000"/>
          <w:sz w:val="28"/>
        </w:rPr>
        <w:lastRenderedPageBreak/>
        <w:t>狀。</w:t>
      </w:r>
    </w:p>
    <w:p w14:paraId="59812E25" w14:textId="77777777"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proofErr w:type="gramStart"/>
      <w:r w:rsidR="00EA7B9F">
        <w:rPr>
          <w:rFonts w:ascii="標楷體" w:eastAsia="標楷體" w:hAnsi="標楷體" w:hint="eastAsia"/>
          <w:color w:val="000000"/>
          <w:sz w:val="28"/>
        </w:rPr>
        <w:t>＊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</w:t>
      </w:r>
      <w:proofErr w:type="gramStart"/>
      <w:r w:rsidR="00EA7B9F" w:rsidRPr="00EA7B9F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14:paraId="4BD42FA9" w14:textId="77777777"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proofErr w:type="gramStart"/>
      <w:r w:rsidR="00EA7B9F" w:rsidRPr="00EA7B9F">
        <w:rPr>
          <w:rFonts w:ascii="標楷體" w:eastAsia="標楷體" w:hAnsi="標楷體" w:hint="eastAsia"/>
          <w:color w:val="000000"/>
          <w:sz w:val="28"/>
        </w:rPr>
        <w:t>＊</w:t>
      </w:r>
      <w:proofErr w:type="gramEnd"/>
      <w:r w:rsidR="00EE1C27" w:rsidRPr="00EE1C27">
        <w:rPr>
          <w:rFonts w:ascii="標楷體" w:eastAsia="標楷體" w:hAnsi="標楷體" w:hint="eastAsia"/>
          <w:color w:val="000000"/>
          <w:sz w:val="28"/>
        </w:rPr>
        <w:t>長青組、壯年組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14:paraId="263547A7" w14:textId="77777777"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14:paraId="650AA2AA" w14:textId="77777777"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</w:t>
      </w:r>
      <w:r w:rsidR="00A83DE7">
        <w:rPr>
          <w:rFonts w:ascii="文鼎古印體" w:eastAsia="文鼎古印體" w:hint="eastAsia"/>
          <w:color w:val="000000"/>
          <w:sz w:val="28"/>
        </w:rPr>
        <w:t>、</w:t>
      </w:r>
      <w:r w:rsidRPr="00143FCA">
        <w:rPr>
          <w:rFonts w:ascii="標楷體" w:eastAsia="標楷體" w:hint="eastAsia"/>
          <w:color w:val="000000"/>
          <w:sz w:val="28"/>
        </w:rPr>
        <w:t>實際出賽隊數</w:t>
      </w:r>
      <w:r w:rsidR="00A83DE7">
        <w:rPr>
          <w:rFonts w:ascii="文鼎古印體" w:eastAsia="文鼎古印體" w:hint="eastAsia"/>
          <w:color w:val="000000"/>
          <w:sz w:val="28"/>
        </w:rPr>
        <w:t>、</w:t>
      </w:r>
      <w:r w:rsidRPr="00143FCA">
        <w:rPr>
          <w:rFonts w:ascii="標楷體" w:eastAsia="標楷體" w:hint="eastAsia"/>
          <w:color w:val="000000"/>
          <w:sz w:val="28"/>
        </w:rPr>
        <w:t>獲獎難易度等經縣府審核後適度調整。</w:t>
      </w:r>
    </w:p>
    <w:p w14:paraId="640F3B28" w14:textId="77777777"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14:paraId="375D60D9" w14:textId="77777777"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予賽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前提出，球員資格之抗議應於該場比賽結束前提出，賽後不予受理。</w:t>
      </w:r>
    </w:p>
    <w:p w14:paraId="14592D37" w14:textId="77777777"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14:paraId="3C285C4A" w14:textId="77777777"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14:paraId="73695D65" w14:textId="77777777"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14:paraId="2C30D5B7" w14:textId="77777777"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14:paraId="6883A837" w14:textId="77777777"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14:paraId="1DD944E9" w14:textId="77777777" w:rsidR="00031696" w:rsidRPr="00143FCA" w:rsidRDefault="00031696" w:rsidP="00CE6603">
      <w:pPr>
        <w:spacing w:line="0" w:lineRule="atLeast"/>
        <w:ind w:leftChars="300" w:left="1280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EE1C27" w:rsidRPr="00EE1C27">
        <w:rPr>
          <w:rFonts w:ascii="標楷體" w:eastAsia="標楷體" w:hAnsi="標楷體" w:hint="eastAsia"/>
          <w:sz w:val="28"/>
          <w:szCs w:val="20"/>
        </w:rPr>
        <w:t>長青組、壯年組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14:paraId="33356CF2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14:paraId="23A152A3" w14:textId="77777777"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定號碼布。腰部以下之短褲與鞋襪不須全隊統一。</w:t>
      </w:r>
    </w:p>
    <w:p w14:paraId="7EEBFF11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各組得跨年級組隊，跨年級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組隊須參加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較高年級組別比賽。</w:t>
      </w:r>
    </w:p>
    <w:p w14:paraId="3EA536CC" w14:textId="77777777"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</w:t>
      </w:r>
      <w:r w:rsidR="005A465F">
        <w:rPr>
          <w:rFonts w:ascii="標楷體" w:eastAsia="標楷體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校參賽，舉辦單位得以向上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併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組，惟進行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併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14:paraId="63340141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務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請準時，逾開賽時間未出場者，沒收該場比賽，不得異議。</w:t>
      </w:r>
    </w:p>
    <w:p w14:paraId="5D210FF3" w14:textId="77777777"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14:paraId="586DC859" w14:textId="77777777"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自行綜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理與負責。</w:t>
      </w:r>
    </w:p>
    <w:p w14:paraId="06ABEDD4" w14:textId="77777777"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14:paraId="0CCF9C49" w14:textId="77777777"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14:paraId="13AB4DD3" w14:textId="77777777"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14:paraId="2DD55F0F" w14:textId="77777777"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14:paraId="6DACA042" w14:textId="77777777"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14:paraId="128CEDB4" w14:textId="77777777"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一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2D72EE">
        <w:rPr>
          <w:rFonts w:ascii="標楷體" w:eastAsia="標楷體" w:hint="eastAsia"/>
          <w:color w:val="000000"/>
          <w:sz w:val="28"/>
        </w:rPr>
        <w:t>200</w:t>
      </w:r>
      <w:r w:rsidRPr="00143FCA">
        <w:rPr>
          <w:rFonts w:ascii="標楷體" w:eastAsia="標楷體" w:hint="eastAsia"/>
          <w:color w:val="000000"/>
          <w:sz w:val="28"/>
        </w:rPr>
        <w:t>人。</w:t>
      </w:r>
    </w:p>
    <w:p w14:paraId="4387D141" w14:textId="77777777"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14:paraId="4C7393AA" w14:textId="77777777"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proofErr w:type="gramStart"/>
      <w:r w:rsidR="000374EF">
        <w:rPr>
          <w:rFonts w:ascii="標楷體" w:eastAsia="標楷體" w:hint="eastAsia"/>
          <w:color w:val="000000"/>
          <w:sz w:val="28"/>
        </w:rPr>
        <w:t>三</w:t>
      </w:r>
      <w:proofErr w:type="gramEnd"/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14:paraId="08F4AD90" w14:textId="77777777"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2B4238">
        <w:rPr>
          <w:rFonts w:ascii="標楷體" w:eastAsia="標楷體" w:hAnsi="標楷體" w:hint="eastAsia"/>
          <w:color w:val="000000"/>
          <w:sz w:val="28"/>
        </w:rPr>
        <w:t>朴子國中</w:t>
      </w:r>
      <w:r w:rsidR="009E3F90">
        <w:rPr>
          <w:rFonts w:ascii="標楷體" w:eastAsia="標楷體" w:hAnsi="標楷體" w:hint="eastAsia"/>
          <w:color w:val="000000"/>
          <w:sz w:val="28"/>
        </w:rPr>
        <w:t>呂坤峰</w:t>
      </w:r>
      <w:r w:rsidR="002B4238">
        <w:rPr>
          <w:rFonts w:ascii="標楷體" w:eastAsia="標楷體" w:hAnsi="標楷體" w:hint="eastAsia"/>
          <w:color w:val="000000"/>
          <w:sz w:val="28"/>
        </w:rPr>
        <w:t>教練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</w:t>
      </w:r>
      <w:r w:rsidR="009E3F90">
        <w:rPr>
          <w:rFonts w:ascii="標楷體" w:eastAsia="標楷體" w:hint="eastAsia"/>
          <w:color w:val="000000"/>
          <w:sz w:val="28"/>
        </w:rPr>
        <w:t>55636759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14:paraId="2DB327C2" w14:textId="77777777" w:rsidR="00031696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14:paraId="4D090B07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EF8E54E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81D267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8719701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BAD62F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B7943A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7BE5607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BF72609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37AD26E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E7916A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C265FB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CEF2D3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465BAC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37B937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C943C0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39159D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FEDB11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326C309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152262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D4FBF2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FD22D6F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25CFD8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A37E1E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2A070F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5DB333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B082D2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3977D37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AB9966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3289F9D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8047C3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4DFC3F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D2F932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AEB3D3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359C7D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C14466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69C07E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F0A6788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32AA5D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BEA971" w14:textId="77777777" w:rsidR="002737CD" w:rsidRDefault="002737CD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775753" w14:textId="77777777"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830E96" w:rsidRPr="00830E96">
        <w:rPr>
          <w:rFonts w:eastAsia="標楷體" w:hint="eastAsia"/>
          <w:b/>
          <w:bCs/>
          <w:color w:val="000000"/>
          <w:sz w:val="28"/>
          <w:u w:val="double"/>
        </w:rPr>
        <w:t>115</w:t>
      </w:r>
      <w:r w:rsidR="00830E96" w:rsidRPr="00830E96">
        <w:rPr>
          <w:rFonts w:eastAsia="標楷體" w:hint="eastAsia"/>
          <w:b/>
          <w:bCs/>
          <w:color w:val="000000"/>
          <w:sz w:val="28"/>
          <w:u w:val="double"/>
        </w:rPr>
        <w:t>年全國教育</w:t>
      </w:r>
      <w:proofErr w:type="gramStart"/>
      <w:r w:rsidR="00830E96" w:rsidRPr="00830E96">
        <w:rPr>
          <w:rFonts w:eastAsia="標楷體" w:hint="eastAsia"/>
          <w:b/>
          <w:bCs/>
          <w:color w:val="000000"/>
          <w:sz w:val="28"/>
          <w:u w:val="double"/>
        </w:rPr>
        <w:t>盃</w:t>
      </w:r>
      <w:proofErr w:type="gramEnd"/>
      <w:r w:rsidR="00830E96" w:rsidRPr="00830E96">
        <w:rPr>
          <w:rFonts w:eastAsia="標楷體" w:hint="eastAsia"/>
          <w:b/>
          <w:bCs/>
          <w:color w:val="000000"/>
          <w:sz w:val="28"/>
          <w:u w:val="double"/>
        </w:rPr>
        <w:t>暨第</w:t>
      </w:r>
      <w:r w:rsidR="00E83160">
        <w:rPr>
          <w:rFonts w:eastAsia="標楷體" w:hint="eastAsia"/>
          <w:b/>
          <w:bCs/>
          <w:color w:val="000000"/>
          <w:sz w:val="28"/>
          <w:u w:val="double"/>
        </w:rPr>
        <w:t>9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</w:t>
      </w:r>
      <w:proofErr w:type="gramStart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樸仔腳盃</w:t>
      </w:r>
      <w:proofErr w:type="gramEnd"/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14:paraId="695DEDFB" w14:textId="77777777"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14:paraId="42F0B0DA" w14:textId="77777777" w:rsidTr="00A157EF">
        <w:tc>
          <w:tcPr>
            <w:tcW w:w="1615" w:type="dxa"/>
            <w:vAlign w:val="center"/>
          </w:tcPr>
          <w:p w14:paraId="537FA66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14:paraId="6320812E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14:paraId="7108BCE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14:paraId="7743685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14:paraId="7006D900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14:paraId="51BFB78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14:paraId="284A5901" w14:textId="77777777" w:rsidTr="00A157EF">
        <w:tc>
          <w:tcPr>
            <w:tcW w:w="1615" w:type="dxa"/>
            <w:vAlign w:val="center"/>
          </w:tcPr>
          <w:p w14:paraId="26BD69DF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14:paraId="4B935F3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6FB8743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14:paraId="124FDE9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1D1A202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14:paraId="0E4FD92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731E1FC8" w14:textId="77777777" w:rsidTr="00A157EF">
        <w:tc>
          <w:tcPr>
            <w:tcW w:w="1615" w:type="dxa"/>
            <w:vAlign w:val="center"/>
          </w:tcPr>
          <w:p w14:paraId="474538CE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14:paraId="45A10E9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4EB9122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14:paraId="2CF9C8C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0597F14E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14:paraId="3110F89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2B55551E" w14:textId="77777777" w:rsidTr="00A157EF">
        <w:tc>
          <w:tcPr>
            <w:tcW w:w="1615" w:type="dxa"/>
            <w:vAlign w:val="center"/>
          </w:tcPr>
          <w:p w14:paraId="65B634D0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14:paraId="1A1504D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3366F6C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10153DB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19EDECD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57A335D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69E1FA1E" w14:textId="77777777" w:rsidTr="00A157EF">
        <w:tc>
          <w:tcPr>
            <w:tcW w:w="1615" w:type="dxa"/>
            <w:vAlign w:val="center"/>
          </w:tcPr>
          <w:p w14:paraId="03AF3BD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14:paraId="749755B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6CC0003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14:paraId="1CD4CA0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2A57EB4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14:paraId="09E9D01F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69FF4E11" w14:textId="77777777" w:rsidTr="00A157EF">
        <w:tc>
          <w:tcPr>
            <w:tcW w:w="1615" w:type="dxa"/>
            <w:vAlign w:val="center"/>
          </w:tcPr>
          <w:p w14:paraId="1D454E5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14:paraId="06DAC8E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125A1E5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264A899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148DDA4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20FB768A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25D7159D" w14:textId="77777777" w:rsidTr="00A157EF">
        <w:tc>
          <w:tcPr>
            <w:tcW w:w="1615" w:type="dxa"/>
            <w:vAlign w:val="center"/>
          </w:tcPr>
          <w:p w14:paraId="0262DC63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14:paraId="25AD7F4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14:paraId="0BF7D0C9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14:paraId="3D11764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14:paraId="61F351AA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14:paraId="4E90D8B9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14:paraId="1A9F078D" w14:textId="77777777" w:rsidTr="00A157EF">
        <w:tc>
          <w:tcPr>
            <w:tcW w:w="1615" w:type="dxa"/>
            <w:vAlign w:val="center"/>
          </w:tcPr>
          <w:p w14:paraId="4764EAC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14:paraId="059067E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0FEDFF6E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14:paraId="386CC68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4008D8E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14:paraId="2E76B233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76A1A2CB" w14:textId="77777777" w:rsidTr="00A157EF">
        <w:tc>
          <w:tcPr>
            <w:tcW w:w="1615" w:type="dxa"/>
            <w:vAlign w:val="center"/>
          </w:tcPr>
          <w:p w14:paraId="61F1687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14:paraId="0541789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3BBB3CA0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14:paraId="191199D3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5346E30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14:paraId="617F95C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13978671" w14:textId="77777777" w:rsidTr="00A157EF">
        <w:tc>
          <w:tcPr>
            <w:tcW w:w="1615" w:type="dxa"/>
            <w:vAlign w:val="center"/>
          </w:tcPr>
          <w:p w14:paraId="31EF4C1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14:paraId="4447026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7334AA9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46808BD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4C827B9F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44CD508A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7E716BD2" w14:textId="77777777" w:rsidTr="00A157EF">
        <w:tc>
          <w:tcPr>
            <w:tcW w:w="1615" w:type="dxa"/>
            <w:vAlign w:val="center"/>
          </w:tcPr>
          <w:p w14:paraId="370D5B6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14:paraId="1677E9F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11576C0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14:paraId="61D7B3A3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2B135A6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14:paraId="20808B6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150ECEDD" w14:textId="77777777" w:rsidTr="00A157EF">
        <w:tc>
          <w:tcPr>
            <w:tcW w:w="1615" w:type="dxa"/>
            <w:vAlign w:val="center"/>
          </w:tcPr>
          <w:p w14:paraId="6042635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14:paraId="6DE97A1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30FD7F6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080D4AFE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0102AB13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5E699F3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795CF861" w14:textId="77777777" w:rsidTr="00A157EF">
        <w:tc>
          <w:tcPr>
            <w:tcW w:w="1615" w:type="dxa"/>
            <w:vAlign w:val="center"/>
          </w:tcPr>
          <w:p w14:paraId="7422C23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14:paraId="748167D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14:paraId="237A3F7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14:paraId="23E151EF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14:paraId="1610FCE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14:paraId="24C3749A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14:paraId="250EB564" w14:textId="77777777" w:rsidTr="00A157EF">
        <w:tc>
          <w:tcPr>
            <w:tcW w:w="1615" w:type="dxa"/>
            <w:vAlign w:val="center"/>
          </w:tcPr>
          <w:p w14:paraId="7EB1A98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14:paraId="00C1AFD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218347B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14:paraId="4463CA7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435B346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14:paraId="1CF60446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067FE786" w14:textId="77777777" w:rsidTr="00A157EF">
        <w:tc>
          <w:tcPr>
            <w:tcW w:w="1615" w:type="dxa"/>
            <w:vAlign w:val="center"/>
          </w:tcPr>
          <w:p w14:paraId="40518D80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14:paraId="13AE4EF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2118A0BE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14:paraId="48DB5D4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22967F3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14:paraId="029AC4E3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2EDB073C" w14:textId="77777777" w:rsidTr="00A157EF">
        <w:tc>
          <w:tcPr>
            <w:tcW w:w="1615" w:type="dxa"/>
            <w:vAlign w:val="center"/>
          </w:tcPr>
          <w:p w14:paraId="73E1B5DA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14:paraId="350A698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6B7FBFB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1EEA3DC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1B519A0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248F772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3377A7A8" w14:textId="77777777" w:rsidTr="00A157EF">
        <w:tc>
          <w:tcPr>
            <w:tcW w:w="1615" w:type="dxa"/>
            <w:vAlign w:val="center"/>
          </w:tcPr>
          <w:p w14:paraId="23B14A23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14:paraId="6375E32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3C99139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14:paraId="57920E7A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1942511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14:paraId="202E838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26846336" w14:textId="77777777" w:rsidTr="00A157EF">
        <w:tc>
          <w:tcPr>
            <w:tcW w:w="1615" w:type="dxa"/>
            <w:vAlign w:val="center"/>
          </w:tcPr>
          <w:p w14:paraId="1067AFE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14:paraId="74D4CD0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22CB16CF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6436C7C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249A3F09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4C7102C7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71EDB431" w14:textId="77777777" w:rsidTr="00A157EF">
        <w:tc>
          <w:tcPr>
            <w:tcW w:w="1615" w:type="dxa"/>
            <w:vAlign w:val="center"/>
          </w:tcPr>
          <w:p w14:paraId="3FDEDD1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14:paraId="63D3B5D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14:paraId="4BF3925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14:paraId="5A428F10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14:paraId="4677492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14:paraId="693D5B8A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14:paraId="3B65D6EB" w14:textId="77777777" w:rsidTr="00A157EF">
        <w:tc>
          <w:tcPr>
            <w:tcW w:w="1615" w:type="dxa"/>
            <w:vAlign w:val="center"/>
          </w:tcPr>
          <w:p w14:paraId="4726ADB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14:paraId="31E23CB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4F40E58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14:paraId="07B2D8E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73378309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14:paraId="33AAD2CD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72289743" w14:textId="77777777" w:rsidTr="00A157EF">
        <w:tc>
          <w:tcPr>
            <w:tcW w:w="1615" w:type="dxa"/>
            <w:vAlign w:val="center"/>
          </w:tcPr>
          <w:p w14:paraId="4CF2C40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14:paraId="1857CF90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7BC27A8F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14:paraId="6EE4C97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5A10D9E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14:paraId="538360E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748131C5" w14:textId="77777777" w:rsidTr="00A157EF">
        <w:tc>
          <w:tcPr>
            <w:tcW w:w="1615" w:type="dxa"/>
            <w:vAlign w:val="center"/>
          </w:tcPr>
          <w:p w14:paraId="1A3FEB6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14:paraId="21360D2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31A3895B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69D9290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4B07912A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7C58C4C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6AF4C2E0" w14:textId="77777777" w:rsidTr="00A157EF">
        <w:tc>
          <w:tcPr>
            <w:tcW w:w="1615" w:type="dxa"/>
            <w:vAlign w:val="center"/>
          </w:tcPr>
          <w:p w14:paraId="1B5F56F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14:paraId="33981A1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6D2D044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14:paraId="730AB6B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7D0F9178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14:paraId="594C9B7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14:paraId="0310F1A3" w14:textId="77777777" w:rsidTr="00A157EF">
        <w:tc>
          <w:tcPr>
            <w:tcW w:w="1615" w:type="dxa"/>
            <w:vAlign w:val="center"/>
          </w:tcPr>
          <w:p w14:paraId="4AE4F061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14:paraId="4BE68D62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66CAC1C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0B785BE4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2369EB95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14:paraId="317F7DFC" w14:textId="77777777"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C129976" w14:textId="77777777" w:rsidR="00E83160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002A8" wp14:editId="74F2B182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BD79" w14:textId="77777777"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採認。</w:t>
                            </w:r>
                          </w:p>
                          <w:p w14:paraId="4C42AF83" w14:textId="77777777"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554054A" w14:textId="77777777"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14:paraId="735BB368" w14:textId="77777777"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本表如不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002A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">
                <v:textbox>
                  <w:txbxContent>
                    <w:p w14:paraId="5905BD79" w14:textId="77777777"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14:paraId="4C42AF83" w14:textId="77777777"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14:paraId="3554054A" w14:textId="77777777"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14:paraId="735BB368" w14:textId="77777777"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B733" wp14:editId="53D0D374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3B17" w14:textId="77777777"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B733"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">
                <v:stroke dashstyle="1 1" endcap="round"/>
                <v:textbox>
                  <w:txbxContent>
                    <w:p w14:paraId="06633B17" w14:textId="77777777"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</w:p>
    <w:p w14:paraId="309613E5" w14:textId="77777777" w:rsidR="00031696" w:rsidRPr="00A6322F" w:rsidRDefault="00031696" w:rsidP="00031696">
      <w:pPr>
        <w:rPr>
          <w:rFonts w:ascii="標楷體" w:eastAsia="標楷體" w:hAnsi="標楷體"/>
          <w:color w:val="000000"/>
        </w:rPr>
      </w:pPr>
      <w:proofErr w:type="gramStart"/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（</w:t>
      </w:r>
      <w:proofErr w:type="gramEnd"/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14:paraId="08860260" w14:textId="77777777"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14:paraId="1815C99C" w14:textId="77777777"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14:paraId="16E42A02" w14:textId="77777777"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14:paraId="4A2C5B61" w14:textId="77777777"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14:paraId="22BA6B1C" w14:textId="77777777"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4ABE6F6" w14:textId="77777777"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14:paraId="31C86ABF" w14:textId="77777777"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830E96" w:rsidRPr="00830E96">
        <w:rPr>
          <w:rFonts w:ascii="標楷體" w:eastAsia="標楷體" w:hAnsi="標楷體" w:hint="eastAsia"/>
          <w:b/>
          <w:color w:val="000000"/>
          <w:sz w:val="28"/>
          <w:szCs w:val="28"/>
        </w:rPr>
        <w:t>115年全國教育</w:t>
      </w:r>
      <w:proofErr w:type="gramStart"/>
      <w:r w:rsidR="00830E96" w:rsidRPr="00830E96">
        <w:rPr>
          <w:rFonts w:ascii="標楷體" w:eastAsia="標楷體" w:hAnsi="標楷體" w:hint="eastAsia"/>
          <w:b/>
          <w:color w:val="000000"/>
          <w:sz w:val="28"/>
          <w:szCs w:val="28"/>
        </w:rPr>
        <w:t>盃</w:t>
      </w:r>
      <w:proofErr w:type="gramEnd"/>
      <w:r w:rsidR="00830E96" w:rsidRPr="00830E96">
        <w:rPr>
          <w:rFonts w:ascii="標楷體" w:eastAsia="標楷體" w:hAnsi="標楷體" w:hint="eastAsia"/>
          <w:b/>
          <w:color w:val="000000"/>
          <w:sz w:val="28"/>
          <w:szCs w:val="28"/>
        </w:rPr>
        <w:t>暨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 w:rsidR="00E83160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</w:t>
      </w:r>
      <w:proofErr w:type="gramStart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樸仔腳盃</w:t>
      </w:r>
      <w:proofErr w:type="gramEnd"/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14:paraId="70B3F321" w14:textId="77777777"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14:paraId="47284EF7" w14:textId="77777777" w:rsidTr="00A157EF">
        <w:tc>
          <w:tcPr>
            <w:tcW w:w="1588" w:type="dxa"/>
            <w:vAlign w:val="center"/>
          </w:tcPr>
          <w:p w14:paraId="42833FB6" w14:textId="77777777"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14:paraId="402FF35F" w14:textId="77777777"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A985D94" w14:textId="77777777"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14:paraId="124AB6FB" w14:textId="77777777"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14:paraId="575A8835" w14:textId="77777777"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14:paraId="298D8693" w14:textId="77777777" w:rsidTr="00A157EF">
        <w:trPr>
          <w:cantSplit/>
        </w:trPr>
        <w:tc>
          <w:tcPr>
            <w:tcW w:w="1588" w:type="dxa"/>
            <w:vAlign w:val="center"/>
          </w:tcPr>
          <w:p w14:paraId="706A4147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14:paraId="3757420C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14:paraId="512F0F40" w14:textId="77777777" w:rsidTr="00A157EF">
        <w:trPr>
          <w:cantSplit/>
        </w:trPr>
        <w:tc>
          <w:tcPr>
            <w:tcW w:w="1588" w:type="dxa"/>
            <w:vAlign w:val="center"/>
          </w:tcPr>
          <w:p w14:paraId="3570826E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14:paraId="38488550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14:paraId="79781506" w14:textId="77777777" w:rsidTr="00CC4F23">
        <w:tc>
          <w:tcPr>
            <w:tcW w:w="1588" w:type="dxa"/>
            <w:vAlign w:val="center"/>
          </w:tcPr>
          <w:p w14:paraId="1568E524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14:paraId="742B5637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14:paraId="3D976867" w14:textId="77777777"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14:paraId="748D0AF6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14:paraId="61EA6D83" w14:textId="77777777"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E83160">
              <w:rPr>
                <w:rFonts w:eastAsia="標楷體" w:hint="eastAsia"/>
                <w:color w:val="000000"/>
                <w:sz w:val="28"/>
              </w:rPr>
              <w:t>15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14:paraId="41E8CD3C" w14:textId="77777777" w:rsidTr="00A157EF">
        <w:trPr>
          <w:cantSplit/>
        </w:trPr>
        <w:tc>
          <w:tcPr>
            <w:tcW w:w="1588" w:type="dxa"/>
            <w:vAlign w:val="center"/>
          </w:tcPr>
          <w:p w14:paraId="0ECB909A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14:paraId="32771C84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1E8DD31D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14:paraId="30195C0A" w14:textId="77777777" w:rsidTr="00A157EF">
        <w:trPr>
          <w:cantSplit/>
        </w:trPr>
        <w:tc>
          <w:tcPr>
            <w:tcW w:w="1588" w:type="dxa"/>
            <w:vAlign w:val="center"/>
          </w:tcPr>
          <w:p w14:paraId="1B165E80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14:paraId="443416F6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1D61B9A1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491B1C4C" w14:textId="77777777"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14:paraId="57ECA999" w14:textId="77777777"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14:paraId="2D3334BD" w14:textId="77777777"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14:paraId="207B0E8E" w14:textId="77777777"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14:paraId="2BEA1389" w14:textId="77777777"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14:paraId="4DFC4037" w14:textId="77777777"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14:paraId="613868D4" w14:textId="77777777" w:rsidR="00031696" w:rsidRDefault="00031696" w:rsidP="00031696">
      <w:pPr>
        <w:rPr>
          <w:color w:val="000000"/>
        </w:rPr>
      </w:pPr>
    </w:p>
    <w:p w14:paraId="4C1A679B" w14:textId="77777777" w:rsidR="0041062E" w:rsidRDefault="0041062E" w:rsidP="00031696">
      <w:pPr>
        <w:rPr>
          <w:color w:val="000000"/>
        </w:rPr>
      </w:pPr>
    </w:p>
    <w:p w14:paraId="2C056FF0" w14:textId="77777777" w:rsidR="0041062E" w:rsidRDefault="0041062E" w:rsidP="00031696">
      <w:pPr>
        <w:rPr>
          <w:color w:val="000000"/>
        </w:rPr>
      </w:pPr>
    </w:p>
    <w:p w14:paraId="67A420BA" w14:textId="77777777" w:rsidR="0041062E" w:rsidRDefault="0041062E" w:rsidP="00031696">
      <w:pPr>
        <w:rPr>
          <w:color w:val="000000"/>
        </w:rPr>
      </w:pPr>
    </w:p>
    <w:p w14:paraId="1E8877E8" w14:textId="77777777" w:rsidR="0041062E" w:rsidRDefault="0041062E" w:rsidP="00031696">
      <w:pPr>
        <w:rPr>
          <w:color w:val="000000"/>
        </w:rPr>
      </w:pPr>
    </w:p>
    <w:p w14:paraId="746CCE2E" w14:textId="77777777" w:rsidR="0041062E" w:rsidRDefault="0041062E" w:rsidP="00031696">
      <w:pPr>
        <w:rPr>
          <w:color w:val="000000"/>
        </w:rPr>
      </w:pPr>
    </w:p>
    <w:p w14:paraId="0D2E9ED2" w14:textId="77777777" w:rsidR="0041062E" w:rsidRDefault="0041062E" w:rsidP="00031696">
      <w:pPr>
        <w:rPr>
          <w:color w:val="000000"/>
        </w:rPr>
      </w:pPr>
    </w:p>
    <w:p w14:paraId="508F852D" w14:textId="77777777" w:rsidR="0041062E" w:rsidRDefault="0041062E" w:rsidP="00031696">
      <w:pPr>
        <w:rPr>
          <w:color w:val="000000"/>
        </w:rPr>
      </w:pPr>
    </w:p>
    <w:p w14:paraId="2CF4F39A" w14:textId="77777777" w:rsidR="0041062E" w:rsidRDefault="0041062E" w:rsidP="00031696">
      <w:pPr>
        <w:rPr>
          <w:color w:val="000000"/>
        </w:rPr>
      </w:pPr>
    </w:p>
    <w:p w14:paraId="4C323622" w14:textId="77777777" w:rsidR="0041062E" w:rsidRDefault="0041062E" w:rsidP="00031696">
      <w:pPr>
        <w:rPr>
          <w:color w:val="000000"/>
        </w:rPr>
      </w:pPr>
    </w:p>
    <w:p w14:paraId="3D53925D" w14:textId="77777777" w:rsidR="0041062E" w:rsidRDefault="0041062E" w:rsidP="00031696">
      <w:pPr>
        <w:rPr>
          <w:color w:val="000000"/>
        </w:rPr>
      </w:pPr>
    </w:p>
    <w:p w14:paraId="4A22D5B9" w14:textId="77777777" w:rsidR="0041062E" w:rsidRDefault="0041062E" w:rsidP="00031696">
      <w:pPr>
        <w:rPr>
          <w:color w:val="000000"/>
        </w:rPr>
      </w:pPr>
    </w:p>
    <w:p w14:paraId="356DEF2D" w14:textId="77777777" w:rsidR="0041062E" w:rsidRDefault="0041062E" w:rsidP="00031696">
      <w:pPr>
        <w:rPr>
          <w:color w:val="000000"/>
        </w:rPr>
      </w:pPr>
    </w:p>
    <w:p w14:paraId="557D6A70" w14:textId="77777777" w:rsidR="0041062E" w:rsidRDefault="0041062E" w:rsidP="00031696">
      <w:pPr>
        <w:rPr>
          <w:color w:val="000000"/>
        </w:rPr>
      </w:pPr>
    </w:p>
    <w:p w14:paraId="47692367" w14:textId="77777777"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F3FC" w14:textId="77777777" w:rsidR="00B91C2B" w:rsidRDefault="00B91C2B" w:rsidP="005101E1">
      <w:r>
        <w:separator/>
      </w:r>
    </w:p>
  </w:endnote>
  <w:endnote w:type="continuationSeparator" w:id="0">
    <w:p w14:paraId="0AD511E2" w14:textId="77777777" w:rsidR="00B91C2B" w:rsidRDefault="00B91C2B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古印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5188" w14:textId="77777777" w:rsidR="00B91C2B" w:rsidRDefault="00B91C2B" w:rsidP="005101E1">
      <w:r>
        <w:separator/>
      </w:r>
    </w:p>
  </w:footnote>
  <w:footnote w:type="continuationSeparator" w:id="0">
    <w:p w14:paraId="60472761" w14:textId="77777777" w:rsidR="00B91C2B" w:rsidRDefault="00B91C2B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 w16cid:durableId="1806124292">
    <w:abstractNumId w:val="4"/>
  </w:num>
  <w:num w:numId="2" w16cid:durableId="1795563977">
    <w:abstractNumId w:val="8"/>
  </w:num>
  <w:num w:numId="3" w16cid:durableId="225992113">
    <w:abstractNumId w:val="3"/>
  </w:num>
  <w:num w:numId="4" w16cid:durableId="977343493">
    <w:abstractNumId w:val="6"/>
  </w:num>
  <w:num w:numId="5" w16cid:durableId="1552576199">
    <w:abstractNumId w:val="5"/>
  </w:num>
  <w:num w:numId="6" w16cid:durableId="981035064">
    <w:abstractNumId w:val="7"/>
  </w:num>
  <w:num w:numId="7" w16cid:durableId="745348578">
    <w:abstractNumId w:val="2"/>
  </w:num>
  <w:num w:numId="8" w16cid:durableId="1723750212">
    <w:abstractNumId w:val="0"/>
  </w:num>
  <w:num w:numId="9" w16cid:durableId="37296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4F"/>
    <w:rsid w:val="00003861"/>
    <w:rsid w:val="0000563D"/>
    <w:rsid w:val="00005C5B"/>
    <w:rsid w:val="0000703E"/>
    <w:rsid w:val="0000714A"/>
    <w:rsid w:val="00013900"/>
    <w:rsid w:val="000225E1"/>
    <w:rsid w:val="00027813"/>
    <w:rsid w:val="00031696"/>
    <w:rsid w:val="00036B2B"/>
    <w:rsid w:val="000374EF"/>
    <w:rsid w:val="00041125"/>
    <w:rsid w:val="000433D4"/>
    <w:rsid w:val="00047020"/>
    <w:rsid w:val="000549A6"/>
    <w:rsid w:val="0006037F"/>
    <w:rsid w:val="000670E9"/>
    <w:rsid w:val="000703A2"/>
    <w:rsid w:val="00085FE4"/>
    <w:rsid w:val="00087B53"/>
    <w:rsid w:val="00090E3C"/>
    <w:rsid w:val="0009139C"/>
    <w:rsid w:val="0009610A"/>
    <w:rsid w:val="00096AD2"/>
    <w:rsid w:val="000A151D"/>
    <w:rsid w:val="000A3B31"/>
    <w:rsid w:val="000B1DA0"/>
    <w:rsid w:val="000B32B6"/>
    <w:rsid w:val="000B60BE"/>
    <w:rsid w:val="000B7144"/>
    <w:rsid w:val="000D1899"/>
    <w:rsid w:val="000D6942"/>
    <w:rsid w:val="000E1FE4"/>
    <w:rsid w:val="000E242B"/>
    <w:rsid w:val="000F0778"/>
    <w:rsid w:val="000F4D99"/>
    <w:rsid w:val="00103A09"/>
    <w:rsid w:val="00106F9A"/>
    <w:rsid w:val="00111618"/>
    <w:rsid w:val="00115E1F"/>
    <w:rsid w:val="001202F8"/>
    <w:rsid w:val="001233DA"/>
    <w:rsid w:val="0012545D"/>
    <w:rsid w:val="001359F4"/>
    <w:rsid w:val="0014091A"/>
    <w:rsid w:val="00140BF9"/>
    <w:rsid w:val="001413B0"/>
    <w:rsid w:val="00143FF5"/>
    <w:rsid w:val="00161854"/>
    <w:rsid w:val="001673B9"/>
    <w:rsid w:val="0017496D"/>
    <w:rsid w:val="00175984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1F3989"/>
    <w:rsid w:val="002119FF"/>
    <w:rsid w:val="00222D8D"/>
    <w:rsid w:val="00223857"/>
    <w:rsid w:val="00223B21"/>
    <w:rsid w:val="00230245"/>
    <w:rsid w:val="0023070E"/>
    <w:rsid w:val="002468F8"/>
    <w:rsid w:val="00255463"/>
    <w:rsid w:val="00256B70"/>
    <w:rsid w:val="002601AE"/>
    <w:rsid w:val="0026298B"/>
    <w:rsid w:val="002711B8"/>
    <w:rsid w:val="0027341C"/>
    <w:rsid w:val="002737CD"/>
    <w:rsid w:val="002817F7"/>
    <w:rsid w:val="002831D1"/>
    <w:rsid w:val="002907F6"/>
    <w:rsid w:val="00294576"/>
    <w:rsid w:val="002A22E6"/>
    <w:rsid w:val="002A6D7E"/>
    <w:rsid w:val="002B4238"/>
    <w:rsid w:val="002B5185"/>
    <w:rsid w:val="002C1234"/>
    <w:rsid w:val="002C24E8"/>
    <w:rsid w:val="002C361B"/>
    <w:rsid w:val="002C44A2"/>
    <w:rsid w:val="002C6E8A"/>
    <w:rsid w:val="002D0E36"/>
    <w:rsid w:val="002D4D33"/>
    <w:rsid w:val="002D72EE"/>
    <w:rsid w:val="002D7563"/>
    <w:rsid w:val="002E62A3"/>
    <w:rsid w:val="002F0AFB"/>
    <w:rsid w:val="002F2C38"/>
    <w:rsid w:val="002F5A6F"/>
    <w:rsid w:val="00301730"/>
    <w:rsid w:val="003045F5"/>
    <w:rsid w:val="00305440"/>
    <w:rsid w:val="00313734"/>
    <w:rsid w:val="003221CB"/>
    <w:rsid w:val="00330919"/>
    <w:rsid w:val="003313F1"/>
    <w:rsid w:val="00335AD0"/>
    <w:rsid w:val="0036234D"/>
    <w:rsid w:val="00363848"/>
    <w:rsid w:val="003642B6"/>
    <w:rsid w:val="003645F3"/>
    <w:rsid w:val="00372325"/>
    <w:rsid w:val="0037645F"/>
    <w:rsid w:val="00382131"/>
    <w:rsid w:val="00384D75"/>
    <w:rsid w:val="003856DC"/>
    <w:rsid w:val="003858B5"/>
    <w:rsid w:val="00385B8C"/>
    <w:rsid w:val="00385D51"/>
    <w:rsid w:val="00386245"/>
    <w:rsid w:val="00386D0A"/>
    <w:rsid w:val="0039362B"/>
    <w:rsid w:val="00393B4F"/>
    <w:rsid w:val="00395272"/>
    <w:rsid w:val="003A7938"/>
    <w:rsid w:val="003B0202"/>
    <w:rsid w:val="003B4512"/>
    <w:rsid w:val="003C0F81"/>
    <w:rsid w:val="003D4C53"/>
    <w:rsid w:val="003D7C99"/>
    <w:rsid w:val="003F1502"/>
    <w:rsid w:val="003F2D89"/>
    <w:rsid w:val="003F4046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72DED"/>
    <w:rsid w:val="004938BB"/>
    <w:rsid w:val="00493ED5"/>
    <w:rsid w:val="004B30AD"/>
    <w:rsid w:val="004C1629"/>
    <w:rsid w:val="004D608A"/>
    <w:rsid w:val="004E1086"/>
    <w:rsid w:val="004E2252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43BD4"/>
    <w:rsid w:val="00552D1B"/>
    <w:rsid w:val="005603D7"/>
    <w:rsid w:val="00560785"/>
    <w:rsid w:val="005620D9"/>
    <w:rsid w:val="0056214E"/>
    <w:rsid w:val="00577355"/>
    <w:rsid w:val="00577A0E"/>
    <w:rsid w:val="00580D79"/>
    <w:rsid w:val="0058158B"/>
    <w:rsid w:val="00582294"/>
    <w:rsid w:val="005837F3"/>
    <w:rsid w:val="005966D0"/>
    <w:rsid w:val="005A14CC"/>
    <w:rsid w:val="005A3008"/>
    <w:rsid w:val="005A465F"/>
    <w:rsid w:val="005A47F5"/>
    <w:rsid w:val="005B08EA"/>
    <w:rsid w:val="005B1DB5"/>
    <w:rsid w:val="005B5F65"/>
    <w:rsid w:val="005C4B3E"/>
    <w:rsid w:val="005C72B8"/>
    <w:rsid w:val="005D1D12"/>
    <w:rsid w:val="005D341D"/>
    <w:rsid w:val="005E175B"/>
    <w:rsid w:val="005E1B21"/>
    <w:rsid w:val="005E5965"/>
    <w:rsid w:val="005F1892"/>
    <w:rsid w:val="00607AC9"/>
    <w:rsid w:val="00610070"/>
    <w:rsid w:val="0061048B"/>
    <w:rsid w:val="00626F29"/>
    <w:rsid w:val="00627DE2"/>
    <w:rsid w:val="006331CC"/>
    <w:rsid w:val="00634A89"/>
    <w:rsid w:val="006463A2"/>
    <w:rsid w:val="00651847"/>
    <w:rsid w:val="00665891"/>
    <w:rsid w:val="00665AC3"/>
    <w:rsid w:val="0066658E"/>
    <w:rsid w:val="00667357"/>
    <w:rsid w:val="006769F1"/>
    <w:rsid w:val="00691BD0"/>
    <w:rsid w:val="00693814"/>
    <w:rsid w:val="006A1B5A"/>
    <w:rsid w:val="006A5E1C"/>
    <w:rsid w:val="006B0F2A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13C3C"/>
    <w:rsid w:val="00722A2D"/>
    <w:rsid w:val="00731CB5"/>
    <w:rsid w:val="00757D08"/>
    <w:rsid w:val="007624E1"/>
    <w:rsid w:val="007732CF"/>
    <w:rsid w:val="007752AA"/>
    <w:rsid w:val="007771BA"/>
    <w:rsid w:val="007822BB"/>
    <w:rsid w:val="00790289"/>
    <w:rsid w:val="00794C1B"/>
    <w:rsid w:val="007A14E0"/>
    <w:rsid w:val="007A2F72"/>
    <w:rsid w:val="007A474D"/>
    <w:rsid w:val="007A775F"/>
    <w:rsid w:val="007B4F9B"/>
    <w:rsid w:val="007C45AA"/>
    <w:rsid w:val="007E672A"/>
    <w:rsid w:val="007E69F8"/>
    <w:rsid w:val="007F3DB6"/>
    <w:rsid w:val="007F63E4"/>
    <w:rsid w:val="00802396"/>
    <w:rsid w:val="00804A80"/>
    <w:rsid w:val="00807328"/>
    <w:rsid w:val="00811799"/>
    <w:rsid w:val="008249B6"/>
    <w:rsid w:val="00830E96"/>
    <w:rsid w:val="00834B78"/>
    <w:rsid w:val="00841092"/>
    <w:rsid w:val="008455F4"/>
    <w:rsid w:val="00850E2C"/>
    <w:rsid w:val="00851D2E"/>
    <w:rsid w:val="00852FC7"/>
    <w:rsid w:val="00864BF9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663C"/>
    <w:rsid w:val="008D7393"/>
    <w:rsid w:val="008F30F0"/>
    <w:rsid w:val="008F7C42"/>
    <w:rsid w:val="0090179A"/>
    <w:rsid w:val="00903CE0"/>
    <w:rsid w:val="00906706"/>
    <w:rsid w:val="009166A8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198D"/>
    <w:rsid w:val="009960AB"/>
    <w:rsid w:val="009A7BB2"/>
    <w:rsid w:val="009C73F6"/>
    <w:rsid w:val="009C7F70"/>
    <w:rsid w:val="009D0389"/>
    <w:rsid w:val="009D3F6F"/>
    <w:rsid w:val="009D5F5E"/>
    <w:rsid w:val="009E3F90"/>
    <w:rsid w:val="009E653F"/>
    <w:rsid w:val="009F1B1F"/>
    <w:rsid w:val="009F7B8D"/>
    <w:rsid w:val="009F7F65"/>
    <w:rsid w:val="00A03B7F"/>
    <w:rsid w:val="00A0484E"/>
    <w:rsid w:val="00A0540D"/>
    <w:rsid w:val="00A05C5F"/>
    <w:rsid w:val="00A10A98"/>
    <w:rsid w:val="00A124B2"/>
    <w:rsid w:val="00A12989"/>
    <w:rsid w:val="00A26009"/>
    <w:rsid w:val="00A4369A"/>
    <w:rsid w:val="00A46374"/>
    <w:rsid w:val="00A467AE"/>
    <w:rsid w:val="00A5258B"/>
    <w:rsid w:val="00A65648"/>
    <w:rsid w:val="00A77A91"/>
    <w:rsid w:val="00A80FBE"/>
    <w:rsid w:val="00A83DE7"/>
    <w:rsid w:val="00AA24AE"/>
    <w:rsid w:val="00AA2CEB"/>
    <w:rsid w:val="00AA7984"/>
    <w:rsid w:val="00AB086D"/>
    <w:rsid w:val="00AB0958"/>
    <w:rsid w:val="00AC1FCE"/>
    <w:rsid w:val="00AC4E4E"/>
    <w:rsid w:val="00AC634F"/>
    <w:rsid w:val="00AD2003"/>
    <w:rsid w:val="00AD7097"/>
    <w:rsid w:val="00AE2995"/>
    <w:rsid w:val="00AE3CDE"/>
    <w:rsid w:val="00AE56BE"/>
    <w:rsid w:val="00AF1DCE"/>
    <w:rsid w:val="00AF79F8"/>
    <w:rsid w:val="00B06607"/>
    <w:rsid w:val="00B10D86"/>
    <w:rsid w:val="00B129A7"/>
    <w:rsid w:val="00B1720A"/>
    <w:rsid w:val="00B17CA7"/>
    <w:rsid w:val="00B41417"/>
    <w:rsid w:val="00B44223"/>
    <w:rsid w:val="00B477A2"/>
    <w:rsid w:val="00B549A1"/>
    <w:rsid w:val="00B57A65"/>
    <w:rsid w:val="00B637C9"/>
    <w:rsid w:val="00B63E37"/>
    <w:rsid w:val="00B71586"/>
    <w:rsid w:val="00B7249C"/>
    <w:rsid w:val="00B7774D"/>
    <w:rsid w:val="00B84D3F"/>
    <w:rsid w:val="00B86165"/>
    <w:rsid w:val="00B91C2B"/>
    <w:rsid w:val="00B91EB4"/>
    <w:rsid w:val="00BA2585"/>
    <w:rsid w:val="00BA3119"/>
    <w:rsid w:val="00BA4AE0"/>
    <w:rsid w:val="00BB7C5E"/>
    <w:rsid w:val="00BC23BF"/>
    <w:rsid w:val="00BC51AD"/>
    <w:rsid w:val="00BC536C"/>
    <w:rsid w:val="00BD31E2"/>
    <w:rsid w:val="00BD57CB"/>
    <w:rsid w:val="00BE0B94"/>
    <w:rsid w:val="00BE327E"/>
    <w:rsid w:val="00BE3351"/>
    <w:rsid w:val="00BF2953"/>
    <w:rsid w:val="00BF577F"/>
    <w:rsid w:val="00C1039F"/>
    <w:rsid w:val="00C14A7F"/>
    <w:rsid w:val="00C163A1"/>
    <w:rsid w:val="00C21563"/>
    <w:rsid w:val="00C3316C"/>
    <w:rsid w:val="00C4268A"/>
    <w:rsid w:val="00C55656"/>
    <w:rsid w:val="00C666CD"/>
    <w:rsid w:val="00C90230"/>
    <w:rsid w:val="00C92F7C"/>
    <w:rsid w:val="00CB0366"/>
    <w:rsid w:val="00CC3BE3"/>
    <w:rsid w:val="00CC4F23"/>
    <w:rsid w:val="00CD1BBE"/>
    <w:rsid w:val="00CD1CE5"/>
    <w:rsid w:val="00CD5B9C"/>
    <w:rsid w:val="00CE2145"/>
    <w:rsid w:val="00CE6603"/>
    <w:rsid w:val="00CF2BFD"/>
    <w:rsid w:val="00D0111A"/>
    <w:rsid w:val="00D056A5"/>
    <w:rsid w:val="00D11461"/>
    <w:rsid w:val="00D11BE2"/>
    <w:rsid w:val="00D22952"/>
    <w:rsid w:val="00D250C4"/>
    <w:rsid w:val="00D25EEE"/>
    <w:rsid w:val="00D3010F"/>
    <w:rsid w:val="00D32C27"/>
    <w:rsid w:val="00D33A7F"/>
    <w:rsid w:val="00D37F8F"/>
    <w:rsid w:val="00D4584D"/>
    <w:rsid w:val="00D45AC1"/>
    <w:rsid w:val="00D5237A"/>
    <w:rsid w:val="00D52DD5"/>
    <w:rsid w:val="00D56256"/>
    <w:rsid w:val="00D61F4F"/>
    <w:rsid w:val="00D641A6"/>
    <w:rsid w:val="00D66569"/>
    <w:rsid w:val="00D72941"/>
    <w:rsid w:val="00D73A99"/>
    <w:rsid w:val="00D839FE"/>
    <w:rsid w:val="00D90B1C"/>
    <w:rsid w:val="00D94C02"/>
    <w:rsid w:val="00D97144"/>
    <w:rsid w:val="00DA66CF"/>
    <w:rsid w:val="00DA6A85"/>
    <w:rsid w:val="00DB52A2"/>
    <w:rsid w:val="00DC10FE"/>
    <w:rsid w:val="00DD14F0"/>
    <w:rsid w:val="00DD6884"/>
    <w:rsid w:val="00DE0D38"/>
    <w:rsid w:val="00DE1B93"/>
    <w:rsid w:val="00DE79CF"/>
    <w:rsid w:val="00DF09CC"/>
    <w:rsid w:val="00DF187C"/>
    <w:rsid w:val="00DF1CE5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3160"/>
    <w:rsid w:val="00E859FB"/>
    <w:rsid w:val="00E8770C"/>
    <w:rsid w:val="00E920E4"/>
    <w:rsid w:val="00E92530"/>
    <w:rsid w:val="00E97185"/>
    <w:rsid w:val="00E97F1C"/>
    <w:rsid w:val="00EA1569"/>
    <w:rsid w:val="00EA38C4"/>
    <w:rsid w:val="00EA7B9F"/>
    <w:rsid w:val="00EB57C5"/>
    <w:rsid w:val="00EB6ED0"/>
    <w:rsid w:val="00EC424E"/>
    <w:rsid w:val="00EC5861"/>
    <w:rsid w:val="00EC7B9D"/>
    <w:rsid w:val="00EC7F5F"/>
    <w:rsid w:val="00ED16F4"/>
    <w:rsid w:val="00ED3F54"/>
    <w:rsid w:val="00EE1C27"/>
    <w:rsid w:val="00EE2073"/>
    <w:rsid w:val="00EF2A54"/>
    <w:rsid w:val="00EF2AA3"/>
    <w:rsid w:val="00EF3684"/>
    <w:rsid w:val="00EF39CC"/>
    <w:rsid w:val="00F06E83"/>
    <w:rsid w:val="00F16006"/>
    <w:rsid w:val="00F17265"/>
    <w:rsid w:val="00F35940"/>
    <w:rsid w:val="00F360C2"/>
    <w:rsid w:val="00F40C1E"/>
    <w:rsid w:val="00F423CC"/>
    <w:rsid w:val="00F50101"/>
    <w:rsid w:val="00F525FF"/>
    <w:rsid w:val="00F70579"/>
    <w:rsid w:val="00F84271"/>
    <w:rsid w:val="00F920A0"/>
    <w:rsid w:val="00FA2A95"/>
    <w:rsid w:val="00FA41FF"/>
    <w:rsid w:val="00FA4AF3"/>
    <w:rsid w:val="00FA64F7"/>
    <w:rsid w:val="00FC508B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71BD2E"/>
  <w15:docId w15:val="{B53F0E9D-5EB0-4B98-979E-84C79A89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E2D0-AE24-4390-B80A-EE4DC2B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3</Words>
  <Characters>3324</Characters>
  <Application>Microsoft Office Word</Application>
  <DocSecurity>0</DocSecurity>
  <Lines>27</Lines>
  <Paragraphs>7</Paragraphs>
  <ScaleCrop>false</ScaleCrop>
  <Company>SYNNEX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User</cp:lastModifiedBy>
  <cp:revision>2</cp:revision>
  <cp:lastPrinted>2016-11-23T01:59:00Z</cp:lastPrinted>
  <dcterms:created xsi:type="dcterms:W3CDTF">2025-12-08T07:16:00Z</dcterms:created>
  <dcterms:modified xsi:type="dcterms:W3CDTF">2025-12-08T07:16:00Z</dcterms:modified>
</cp:coreProperties>
</file>